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7CC62670" w:rsidR="00ED2E55" w:rsidRPr="001D37F0" w:rsidRDefault="00862675" w:rsidP="000F281D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554407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554407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4DB08EEA" w:rsidR="0051390F" w:rsidRPr="001D37F0" w:rsidRDefault="005C3C8D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66C7E07E" w:rsidR="0051390F" w:rsidRPr="001D37F0" w:rsidRDefault="002D3F7D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7C5B6A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 xml:space="preserve"> Gelombang Bunyi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0AF0A411" w:rsidR="0051390F" w:rsidRPr="001D37F0" w:rsidRDefault="0097385F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ri-ciri Gelombang Bunyi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377897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86001E2" w14:textId="59D02DF3" w:rsidR="00E96603" w:rsidRPr="00BC7FF9" w:rsidRDefault="00BC7FF9" w:rsidP="00D55F81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E96603">
              <w:rPr>
                <w:sz w:val="24"/>
                <w:szCs w:val="24"/>
                <w:lang w:val="en-US"/>
              </w:rPr>
              <w:t>n</w:t>
            </w:r>
            <w:r w:rsidR="00D55F81">
              <w:rPr>
                <w:sz w:val="24"/>
                <w:szCs w:val="24"/>
                <w:lang w:val="en-US"/>
              </w:rPr>
              <w:t>yatakan tiga ciri gelombang bunyi.</w:t>
            </w:r>
          </w:p>
        </w:tc>
      </w:tr>
      <w:tr w:rsidR="0051390F" w:rsidRPr="001D37F0" w14:paraId="586001E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377897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7C5B6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7C5B6A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51AB151A" w:rsidR="0051390F" w:rsidRPr="00B91269" w:rsidRDefault="00760B9B" w:rsidP="007C5B6A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</w:t>
            </w:r>
            <w:r w:rsidR="007A1471">
              <w:rPr>
                <w:sz w:val="24"/>
                <w:szCs w:val="24"/>
                <w:lang w:val="en-US"/>
              </w:rPr>
              <w:t>gelombang bunyi.</w:t>
            </w:r>
          </w:p>
        </w:tc>
      </w:tr>
      <w:tr w:rsidR="0051390F" w:rsidRPr="001D37F0" w14:paraId="586001F0" w14:textId="77777777" w:rsidTr="00377897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7C5B6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C29F070" w14:textId="1FBA3237" w:rsidR="007A1471" w:rsidRPr="007A1471" w:rsidRDefault="007A1471" w:rsidP="007C5B6A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A1471">
              <w:rPr>
                <w:sz w:val="24"/>
                <w:szCs w:val="24"/>
                <w:lang w:val="en-US"/>
              </w:rPr>
              <w:t>Guru membahagikan murid ke dalam tiga kumpulan mengikut aktiviti yang diberikan:</w:t>
            </w:r>
          </w:p>
          <w:p w14:paraId="3FF9A86B" w14:textId="77777777" w:rsidR="007A1471" w:rsidRPr="007A1471" w:rsidRDefault="007A1471" w:rsidP="007C5B6A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7A1471">
              <w:rPr>
                <w:sz w:val="24"/>
                <w:szCs w:val="24"/>
                <w:lang w:val="en-US"/>
              </w:rPr>
              <w:t>(a) Kumpulan A: Aktiviti A</w:t>
            </w:r>
          </w:p>
          <w:p w14:paraId="67BEDF65" w14:textId="77777777" w:rsidR="007A1471" w:rsidRPr="007A1471" w:rsidRDefault="007A1471" w:rsidP="007C5B6A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7A1471">
              <w:rPr>
                <w:sz w:val="24"/>
                <w:szCs w:val="24"/>
                <w:lang w:val="en-US"/>
              </w:rPr>
              <w:t>(b) Kumpulan B: Aktiviti B</w:t>
            </w:r>
          </w:p>
          <w:p w14:paraId="208D0D52" w14:textId="77777777" w:rsidR="007A1471" w:rsidRPr="007A1471" w:rsidRDefault="007A1471" w:rsidP="007C5B6A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7A1471">
              <w:rPr>
                <w:sz w:val="24"/>
                <w:szCs w:val="24"/>
                <w:lang w:val="en-US"/>
              </w:rPr>
              <w:t>(c) Kumpulan C: Aktiviti C</w:t>
            </w:r>
          </w:p>
          <w:p w14:paraId="5E44BE48" w14:textId="38325518" w:rsidR="007A1471" w:rsidRPr="007A1471" w:rsidRDefault="007A1471" w:rsidP="007C5B6A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A1471">
              <w:rPr>
                <w:sz w:val="24"/>
                <w:szCs w:val="24"/>
                <w:lang w:val="en-US"/>
              </w:rPr>
              <w:t>Setiap kumpulan diberikan masa 15 minit untuk menjalankan aktiviti serta merekodkan pemerhatian dan kesimpulan masing-masing.</w:t>
            </w:r>
          </w:p>
          <w:p w14:paraId="0E44B28A" w14:textId="319F7FE6" w:rsidR="007A1471" w:rsidRPr="007A1471" w:rsidRDefault="007A1471" w:rsidP="007C5B6A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A1471">
              <w:rPr>
                <w:sz w:val="24"/>
                <w:szCs w:val="24"/>
                <w:lang w:val="en-US"/>
              </w:rPr>
              <w:t>Setiap kumpulan diminta membina satu Peta Alir pada kertas manila untuk menyampaikan hasil dapatan kumpulan.</w:t>
            </w:r>
          </w:p>
          <w:p w14:paraId="26DB70A0" w14:textId="5AB7B29D" w:rsidR="007A1471" w:rsidRPr="007A1471" w:rsidRDefault="007A1471" w:rsidP="007C5B6A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A1471">
              <w:rPr>
                <w:sz w:val="24"/>
                <w:szCs w:val="24"/>
                <w:lang w:val="en-US"/>
              </w:rPr>
              <w:t xml:space="preserve">Kemudian, murid akan menjalankan aktiviti </w:t>
            </w:r>
            <w:r w:rsidRPr="007C5B6A">
              <w:rPr>
                <w:i/>
                <w:iCs/>
                <w:sz w:val="24"/>
                <w:szCs w:val="24"/>
                <w:lang w:val="en-US"/>
              </w:rPr>
              <w:t>Three Strays One Stay</w:t>
            </w:r>
            <w:r w:rsidRPr="007A1471">
              <w:rPr>
                <w:sz w:val="24"/>
                <w:szCs w:val="24"/>
                <w:lang w:val="en-US"/>
              </w:rPr>
              <w:t>. Ahli kumpulan akan melawat ke meja kumpulan lain untuk melihat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A1471">
              <w:rPr>
                <w:sz w:val="24"/>
                <w:szCs w:val="24"/>
                <w:lang w:val="en-US"/>
              </w:rPr>
              <w:t>mendapat maklumat manakala seorang ahli akan tinggal di meja untuk menerangkan hasil kerja kumpulan kepada pelawat.</w:t>
            </w:r>
          </w:p>
          <w:p w14:paraId="586001EF" w14:textId="155AA50F" w:rsidR="0051390F" w:rsidRPr="002D7D78" w:rsidRDefault="007A1471" w:rsidP="007C5B6A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A1471">
              <w:rPr>
                <w:sz w:val="24"/>
                <w:szCs w:val="24"/>
                <w:lang w:val="en-US"/>
              </w:rPr>
              <w:t>Setelah sesi selesai, semua murid akan kembali ke kumpulan asal untuk berkongsi maklumat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3" w14:textId="77777777" w:rsidTr="00377897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4F43D0E5" w:rsidR="007C5B6A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Tingkatan 2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 w:rsidR="00E20495">
              <w:rPr>
                <w:sz w:val="24"/>
                <w:szCs w:val="24"/>
                <w:lang w:val="en-US"/>
              </w:rPr>
              <w:t>169 – 170.</w:t>
            </w:r>
          </w:p>
        </w:tc>
      </w:tr>
      <w:tr w:rsidR="0051390F" w:rsidRPr="001D37F0" w14:paraId="586001F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377897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04" w14:textId="77777777"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5ADAC10" w14:textId="77777777" w:rsidR="0097724E" w:rsidRDefault="0097724E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7724E" w:rsidRPr="001D37F0" w14:paraId="39560CC3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BEFF55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97724E" w:rsidRPr="001D37F0" w14:paraId="3FC0AF86" w14:textId="77777777" w:rsidTr="00054CE8">
        <w:trPr>
          <w:trHeight w:val="397"/>
        </w:trPr>
        <w:tc>
          <w:tcPr>
            <w:tcW w:w="1304" w:type="dxa"/>
            <w:vAlign w:val="center"/>
          </w:tcPr>
          <w:p w14:paraId="3534729D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81DC40E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8F730D0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E1892B2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16F8337" w14:textId="77777777" w:rsidTr="00466F8D">
        <w:trPr>
          <w:trHeight w:val="397"/>
        </w:trPr>
        <w:tc>
          <w:tcPr>
            <w:tcW w:w="1304" w:type="dxa"/>
            <w:vAlign w:val="center"/>
          </w:tcPr>
          <w:p w14:paraId="5E1A811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9D65DC4" w14:textId="52D85C38" w:rsidR="00FA1BC0" w:rsidRPr="00FA1BC0" w:rsidRDefault="00FA1BC0" w:rsidP="00FA1BC0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FD7F3F4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AB6C9FB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913459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0E09B77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25CF1117" w14:textId="1051757A" w:rsidR="00FA1BC0" w:rsidRPr="00FA1BC0" w:rsidRDefault="002D3F7D" w:rsidP="00FA1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7C5B6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 xml:space="preserve"> Gelombang Bunyi</w:t>
            </w:r>
          </w:p>
        </w:tc>
        <w:tc>
          <w:tcPr>
            <w:tcW w:w="1304" w:type="dxa"/>
            <w:vAlign w:val="center"/>
          </w:tcPr>
          <w:p w14:paraId="13CF6B30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74FBD06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62069A" w:rsidRPr="001D37F0" w14:paraId="46E83BE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236113A9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5E3C0C84" w14:textId="7A2C8716" w:rsidR="0062069A" w:rsidRPr="0062069A" w:rsidRDefault="00C97C8A" w:rsidP="0062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</w:t>
            </w:r>
            <w:r w:rsidR="002D3F7D">
              <w:rPr>
                <w:sz w:val="24"/>
                <w:szCs w:val="24"/>
                <w:lang w:val="en-US"/>
              </w:rPr>
              <w:t>nyaringan dan Kelangsingan Bunyi</w:t>
            </w:r>
          </w:p>
        </w:tc>
        <w:tc>
          <w:tcPr>
            <w:tcW w:w="1304" w:type="dxa"/>
            <w:vAlign w:val="center"/>
          </w:tcPr>
          <w:p w14:paraId="40B900CA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460213F" w14:textId="77777777" w:rsidR="0062069A" w:rsidRPr="001D37F0" w:rsidRDefault="0062069A" w:rsidP="0062069A">
            <w:pPr>
              <w:rPr>
                <w:sz w:val="24"/>
                <w:szCs w:val="24"/>
                <w:lang w:val="en-US"/>
              </w:rPr>
            </w:pPr>
          </w:p>
        </w:tc>
      </w:tr>
      <w:tr w:rsidR="0097724E" w:rsidRPr="001D37F0" w14:paraId="1579D531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4E50AD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7724E" w:rsidRPr="001D37F0" w14:paraId="11239824" w14:textId="77777777" w:rsidTr="00054CE8">
        <w:tc>
          <w:tcPr>
            <w:tcW w:w="9659" w:type="dxa"/>
            <w:gridSpan w:val="4"/>
          </w:tcPr>
          <w:p w14:paraId="7DF47231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D76470F" w14:textId="77777777" w:rsidR="00483D33" w:rsidRDefault="0097724E" w:rsidP="00FA60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 w:rsidR="00FA60A3">
              <w:rPr>
                <w:sz w:val="24"/>
                <w:szCs w:val="24"/>
                <w:lang w:val="en-US"/>
              </w:rPr>
              <w:t>ndefinisi kenyaringan dan kelangsingan bunyi.</w:t>
            </w:r>
          </w:p>
          <w:p w14:paraId="67966EC0" w14:textId="7535FDD7" w:rsidR="00FA60A3" w:rsidRPr="000B10D9" w:rsidRDefault="00FA60A3" w:rsidP="00FA60A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atakan kesan amplitud </w:t>
            </w:r>
            <w:r w:rsidR="00FC1CB6">
              <w:rPr>
                <w:sz w:val="24"/>
                <w:szCs w:val="24"/>
                <w:lang w:val="en-US"/>
              </w:rPr>
              <w:t>ke atas kenyaringan dan kekuatan bunyi.</w:t>
            </w:r>
          </w:p>
        </w:tc>
      </w:tr>
      <w:tr w:rsidR="0097724E" w:rsidRPr="001D37F0" w14:paraId="44388BB7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904F22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7724E" w:rsidRPr="001D37F0" w14:paraId="260BD93F" w14:textId="77777777" w:rsidTr="00054CE8">
        <w:trPr>
          <w:trHeight w:val="735"/>
        </w:trPr>
        <w:tc>
          <w:tcPr>
            <w:tcW w:w="9659" w:type="dxa"/>
            <w:gridSpan w:val="4"/>
          </w:tcPr>
          <w:p w14:paraId="4854C67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74DCA85" w14:textId="1FBFA140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FA60A3">
              <w:rPr>
                <w:sz w:val="24"/>
                <w:szCs w:val="24"/>
                <w:lang w:val="en-US"/>
              </w:rPr>
              <w:t>kenyaringan dan kelangsingan bunyi.</w:t>
            </w:r>
          </w:p>
          <w:p w14:paraId="7E5F389D" w14:textId="77777777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97724E" w:rsidRPr="001D37F0" w14:paraId="3C4FC823" w14:textId="77777777" w:rsidTr="00054CE8">
        <w:trPr>
          <w:trHeight w:val="930"/>
        </w:trPr>
        <w:tc>
          <w:tcPr>
            <w:tcW w:w="9659" w:type="dxa"/>
            <w:gridSpan w:val="4"/>
          </w:tcPr>
          <w:p w14:paraId="2F9A0341" w14:textId="77777777" w:rsidR="0097724E" w:rsidRPr="001D37F0" w:rsidRDefault="0097724E" w:rsidP="007C5B6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E25A5B2" w14:textId="76FC839D" w:rsidR="004A4F02" w:rsidRPr="004A4F02" w:rsidRDefault="004A4F02" w:rsidP="007C5B6A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4A4F02">
              <w:rPr>
                <w:sz w:val="24"/>
                <w:szCs w:val="24"/>
                <w:lang w:val="en-US"/>
              </w:rPr>
              <w:t xml:space="preserve">Murid menjalankan aktiviti di </w:t>
            </w:r>
            <w:r w:rsidR="007C5B6A">
              <w:rPr>
                <w:sz w:val="24"/>
                <w:szCs w:val="24"/>
                <w:lang w:val="en-US"/>
              </w:rPr>
              <w:t>halaman 17</w:t>
            </w:r>
            <w:r w:rsidR="00E20495">
              <w:rPr>
                <w:sz w:val="24"/>
                <w:szCs w:val="24"/>
                <w:lang w:val="en-US"/>
              </w:rPr>
              <w:t>1</w:t>
            </w:r>
            <w:r w:rsidRPr="004A4F02">
              <w:rPr>
                <w:sz w:val="24"/>
                <w:szCs w:val="24"/>
                <w:lang w:val="en-US"/>
              </w:rPr>
              <w:t xml:space="preserve"> secara berpasangan.</w:t>
            </w:r>
          </w:p>
          <w:p w14:paraId="35528823" w14:textId="109E69F5" w:rsidR="004A4F02" w:rsidRPr="004A4F02" w:rsidRDefault="004A4F02" w:rsidP="007C5B6A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4A4F02">
              <w:rPr>
                <w:sz w:val="24"/>
                <w:szCs w:val="24"/>
                <w:lang w:val="en-US"/>
              </w:rPr>
              <w:t>Guru membekalkan radas kepada murid untuk menjalankan aktiviti inkuiri dalam jangka masa 15 minit.</w:t>
            </w:r>
          </w:p>
          <w:p w14:paraId="3A3D84E6" w14:textId="45584DFC" w:rsidR="004A4F02" w:rsidRPr="004A4F02" w:rsidRDefault="004A4F02" w:rsidP="007C5B6A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4A4F02">
              <w:rPr>
                <w:sz w:val="24"/>
                <w:szCs w:val="24"/>
                <w:lang w:val="en-US"/>
              </w:rPr>
              <w:t xml:space="preserve">Murid melukis dan memerhati surihan pada skrin, seterusnya menampal rajah surihan di atas </w:t>
            </w:r>
            <w:r w:rsidRPr="007C5B6A">
              <w:rPr>
                <w:i/>
                <w:iCs/>
                <w:sz w:val="24"/>
                <w:szCs w:val="24"/>
                <w:lang w:val="en-US"/>
              </w:rPr>
              <w:t>whiteboard</w:t>
            </w:r>
            <w:r w:rsidRPr="004A4F02">
              <w:rPr>
                <w:sz w:val="24"/>
                <w:szCs w:val="24"/>
                <w:lang w:val="en-US"/>
              </w:rPr>
              <w:t>.</w:t>
            </w:r>
          </w:p>
          <w:p w14:paraId="23ED5007" w14:textId="228EC70A" w:rsidR="004A4F02" w:rsidRPr="00016A07" w:rsidRDefault="004A4F02" w:rsidP="007C5B6A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4A4F02">
              <w:rPr>
                <w:sz w:val="24"/>
                <w:szCs w:val="24"/>
                <w:lang w:val="en-US"/>
              </w:rPr>
              <w:t>Murid membincangkan aktiviti ini dengan pasangan masing-masing serta berkongsi dan membandingkan hasil dapatan dengan kumpulan</w:t>
            </w:r>
            <w:r w:rsidR="00016A07">
              <w:rPr>
                <w:sz w:val="24"/>
                <w:szCs w:val="24"/>
                <w:lang w:val="en-US"/>
              </w:rPr>
              <w:t xml:space="preserve"> </w:t>
            </w:r>
            <w:r w:rsidRPr="00016A07">
              <w:rPr>
                <w:sz w:val="24"/>
                <w:szCs w:val="24"/>
                <w:lang w:val="en-US"/>
              </w:rPr>
              <w:t>lain.</w:t>
            </w:r>
          </w:p>
          <w:p w14:paraId="291240E1" w14:textId="382382A9" w:rsidR="0097724E" w:rsidRPr="005C2A5A" w:rsidRDefault="004A4F02" w:rsidP="007C5B6A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4A4F02">
              <w:rPr>
                <w:sz w:val="24"/>
                <w:szCs w:val="24"/>
                <w:lang w:val="en-US"/>
              </w:rPr>
              <w:t>Guru memilih satu kumpulan secara rawak untuk menghantar wakil untuk membentangkan hasil dapatan (bersama rajah surihan yang</w:t>
            </w:r>
            <w:r w:rsidR="00016A07">
              <w:rPr>
                <w:sz w:val="24"/>
                <w:szCs w:val="24"/>
                <w:lang w:val="en-US"/>
              </w:rPr>
              <w:t xml:space="preserve"> </w:t>
            </w:r>
            <w:r w:rsidRPr="00016A07">
              <w:rPr>
                <w:sz w:val="24"/>
                <w:szCs w:val="24"/>
                <w:lang w:val="en-US"/>
              </w:rPr>
              <w:t xml:space="preserve">ditampalkan di atas </w:t>
            </w:r>
            <w:r w:rsidRPr="007C5B6A">
              <w:rPr>
                <w:i/>
                <w:iCs/>
                <w:sz w:val="24"/>
                <w:szCs w:val="24"/>
                <w:lang w:val="en-US"/>
              </w:rPr>
              <w:t>whiteboard</w:t>
            </w:r>
            <w:r w:rsidRPr="00016A07">
              <w:rPr>
                <w:sz w:val="24"/>
                <w:szCs w:val="24"/>
                <w:lang w:val="en-US"/>
              </w:rPr>
              <w:t>).</w:t>
            </w:r>
          </w:p>
        </w:tc>
      </w:tr>
      <w:tr w:rsidR="0097724E" w:rsidRPr="001D37F0" w14:paraId="6CE479F1" w14:textId="77777777" w:rsidTr="00054CE8">
        <w:trPr>
          <w:trHeight w:val="621"/>
        </w:trPr>
        <w:tc>
          <w:tcPr>
            <w:tcW w:w="9659" w:type="dxa"/>
            <w:gridSpan w:val="4"/>
          </w:tcPr>
          <w:p w14:paraId="5BBDBCBB" w14:textId="77777777" w:rsidR="0097724E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8FE3FDB" w14:textId="2833C1FC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 w:rsidR="007E74CB"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E20495">
              <w:rPr>
                <w:sz w:val="24"/>
                <w:szCs w:val="24"/>
                <w:lang w:val="en-US"/>
              </w:rPr>
              <w:t>172 – 173.</w:t>
            </w:r>
          </w:p>
        </w:tc>
      </w:tr>
      <w:tr w:rsidR="0097724E" w:rsidRPr="001D37F0" w14:paraId="356CBCE2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26F409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7724E" w:rsidRPr="001D37F0" w14:paraId="18140C6F" w14:textId="77777777" w:rsidTr="00054CE8">
        <w:tc>
          <w:tcPr>
            <w:tcW w:w="9659" w:type="dxa"/>
            <w:gridSpan w:val="4"/>
          </w:tcPr>
          <w:p w14:paraId="27970C1C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8B8582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319A82F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A55BD6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165030AD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D682AE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4327F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600AF9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91E073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B2C3F2" w14:textId="77777777" w:rsidR="0097724E" w:rsidRPr="001D37F0" w:rsidRDefault="0097724E" w:rsidP="00E2049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4A598F7" w14:textId="77777777" w:rsidR="00E20495" w:rsidRDefault="00E20495"/>
    <w:p w14:paraId="16BF805F" w14:textId="77777777" w:rsidR="00E20495" w:rsidRDefault="00E20495"/>
    <w:p w14:paraId="334817F3" w14:textId="77777777" w:rsidR="00E20495" w:rsidRDefault="00E20495"/>
    <w:p w14:paraId="72BAE706" w14:textId="77777777" w:rsidR="00E20495" w:rsidRDefault="00E20495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C1CB6" w:rsidRPr="001D37F0" w14:paraId="7FBA71DB" w14:textId="77777777" w:rsidTr="005753D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2F08210" w14:textId="77777777" w:rsidR="00FC1CB6" w:rsidRPr="001D37F0" w:rsidRDefault="00FC1CB6" w:rsidP="005753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C1CB6" w:rsidRPr="001D37F0" w14:paraId="41E4AABF" w14:textId="77777777" w:rsidTr="005753D7">
        <w:trPr>
          <w:trHeight w:val="397"/>
        </w:trPr>
        <w:tc>
          <w:tcPr>
            <w:tcW w:w="1304" w:type="dxa"/>
            <w:vAlign w:val="center"/>
          </w:tcPr>
          <w:p w14:paraId="2EAEDACB" w14:textId="77777777" w:rsidR="00FC1CB6" w:rsidRPr="001D37F0" w:rsidRDefault="00FC1CB6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50C5785" w14:textId="77777777" w:rsidR="00FC1CB6" w:rsidRPr="001D37F0" w:rsidRDefault="00FC1CB6" w:rsidP="0057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5863E84" w14:textId="77777777" w:rsidR="00FC1CB6" w:rsidRPr="001D37F0" w:rsidRDefault="00FC1CB6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192671" w14:textId="77777777" w:rsidR="00FC1CB6" w:rsidRPr="001D37F0" w:rsidRDefault="00FC1CB6" w:rsidP="005753D7">
            <w:pPr>
              <w:rPr>
                <w:sz w:val="24"/>
                <w:szCs w:val="24"/>
                <w:lang w:val="en-US"/>
              </w:rPr>
            </w:pPr>
          </w:p>
        </w:tc>
      </w:tr>
      <w:tr w:rsidR="00FC1CB6" w:rsidRPr="001D37F0" w14:paraId="7E2B2C11" w14:textId="77777777" w:rsidTr="005753D7">
        <w:trPr>
          <w:trHeight w:val="397"/>
        </w:trPr>
        <w:tc>
          <w:tcPr>
            <w:tcW w:w="1304" w:type="dxa"/>
            <w:vAlign w:val="center"/>
          </w:tcPr>
          <w:p w14:paraId="7C77383A" w14:textId="77777777" w:rsidR="00FC1CB6" w:rsidRPr="001D37F0" w:rsidRDefault="00FC1CB6" w:rsidP="005753D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04B4F6EB" w14:textId="77777777" w:rsidR="00FC1CB6" w:rsidRPr="00FA1BC0" w:rsidRDefault="00FC1CB6" w:rsidP="005753D7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2D7153F0" w14:textId="77777777" w:rsidR="00FC1CB6" w:rsidRPr="001D37F0" w:rsidRDefault="00FC1CB6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FADEB5C" w14:textId="77777777" w:rsidR="00FC1CB6" w:rsidRPr="001D37F0" w:rsidRDefault="00FC1CB6" w:rsidP="005753D7">
            <w:pPr>
              <w:rPr>
                <w:sz w:val="24"/>
                <w:szCs w:val="24"/>
                <w:lang w:val="en-US"/>
              </w:rPr>
            </w:pPr>
          </w:p>
        </w:tc>
      </w:tr>
      <w:tr w:rsidR="00FC1CB6" w:rsidRPr="001D37F0" w14:paraId="26335565" w14:textId="77777777" w:rsidTr="005753D7">
        <w:trPr>
          <w:trHeight w:val="397"/>
        </w:trPr>
        <w:tc>
          <w:tcPr>
            <w:tcW w:w="1304" w:type="dxa"/>
            <w:vAlign w:val="center"/>
          </w:tcPr>
          <w:p w14:paraId="59468DEC" w14:textId="77777777" w:rsidR="00FC1CB6" w:rsidRPr="001D37F0" w:rsidRDefault="00FC1CB6" w:rsidP="005753D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02BF796B" w14:textId="77777777" w:rsidR="00FC1CB6" w:rsidRPr="00FA1BC0" w:rsidRDefault="00FC1CB6" w:rsidP="005753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 Gelombang Bunyi</w:t>
            </w:r>
          </w:p>
        </w:tc>
        <w:tc>
          <w:tcPr>
            <w:tcW w:w="1304" w:type="dxa"/>
            <w:vAlign w:val="center"/>
          </w:tcPr>
          <w:p w14:paraId="06A1B9D1" w14:textId="77777777" w:rsidR="00FC1CB6" w:rsidRPr="001D37F0" w:rsidRDefault="00FC1CB6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5624665" w14:textId="77777777" w:rsidR="00FC1CB6" w:rsidRPr="001D37F0" w:rsidRDefault="00FC1CB6" w:rsidP="005753D7">
            <w:pPr>
              <w:rPr>
                <w:sz w:val="24"/>
                <w:szCs w:val="24"/>
                <w:lang w:val="en-US"/>
              </w:rPr>
            </w:pPr>
          </w:p>
        </w:tc>
      </w:tr>
      <w:tr w:rsidR="00FC1CB6" w:rsidRPr="001D37F0" w14:paraId="545882F5" w14:textId="77777777" w:rsidTr="005753D7">
        <w:trPr>
          <w:trHeight w:val="397"/>
        </w:trPr>
        <w:tc>
          <w:tcPr>
            <w:tcW w:w="1304" w:type="dxa"/>
            <w:vAlign w:val="center"/>
          </w:tcPr>
          <w:p w14:paraId="1A5FBD91" w14:textId="77777777" w:rsidR="00FC1CB6" w:rsidRPr="001D37F0" w:rsidRDefault="00FC1CB6" w:rsidP="005753D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65F82742" w14:textId="3C2B7D11" w:rsidR="00FC1CB6" w:rsidRPr="0062069A" w:rsidRDefault="00FC1CB6" w:rsidP="005753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nomena Pantulan Gelombang Bunyi</w:t>
            </w:r>
          </w:p>
        </w:tc>
        <w:tc>
          <w:tcPr>
            <w:tcW w:w="1304" w:type="dxa"/>
            <w:vAlign w:val="center"/>
          </w:tcPr>
          <w:p w14:paraId="7C070908" w14:textId="77777777" w:rsidR="00FC1CB6" w:rsidRPr="001D37F0" w:rsidRDefault="00FC1CB6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4F273FD" w14:textId="77777777" w:rsidR="00FC1CB6" w:rsidRPr="001D37F0" w:rsidRDefault="00FC1CB6" w:rsidP="005753D7">
            <w:pPr>
              <w:rPr>
                <w:sz w:val="24"/>
                <w:szCs w:val="24"/>
                <w:lang w:val="en-US"/>
              </w:rPr>
            </w:pPr>
          </w:p>
        </w:tc>
      </w:tr>
      <w:tr w:rsidR="00FC1CB6" w:rsidRPr="001D37F0" w14:paraId="666E38FE" w14:textId="77777777" w:rsidTr="005753D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A4C6DF" w14:textId="77777777" w:rsidR="00FC1CB6" w:rsidRPr="001D37F0" w:rsidRDefault="00FC1CB6" w:rsidP="005753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C1CB6" w:rsidRPr="000B10D9" w14:paraId="6E8684EE" w14:textId="77777777" w:rsidTr="005753D7">
        <w:tc>
          <w:tcPr>
            <w:tcW w:w="9659" w:type="dxa"/>
            <w:gridSpan w:val="4"/>
          </w:tcPr>
          <w:p w14:paraId="2D8D5C44" w14:textId="77777777" w:rsidR="00FC1CB6" w:rsidRPr="001D37F0" w:rsidRDefault="00FC1CB6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E2E3A7D" w14:textId="58A806F3" w:rsidR="00FC1CB6" w:rsidRPr="001A70E7" w:rsidRDefault="00FC1CB6" w:rsidP="001A70E7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</w:t>
            </w:r>
            <w:r w:rsidR="001A70E7">
              <w:rPr>
                <w:sz w:val="24"/>
                <w:szCs w:val="24"/>
                <w:lang w:val="en-US"/>
              </w:rPr>
              <w:t>jelaskan fenomena pantulan gelombang bunyi.</w:t>
            </w:r>
          </w:p>
        </w:tc>
      </w:tr>
      <w:tr w:rsidR="00FC1CB6" w:rsidRPr="001D37F0" w14:paraId="45CEAC33" w14:textId="77777777" w:rsidTr="005753D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A68F27" w14:textId="77777777" w:rsidR="00FC1CB6" w:rsidRPr="001D37F0" w:rsidRDefault="00FC1CB6" w:rsidP="005753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C1CB6" w:rsidRPr="005977A3" w14:paraId="0FFD96C2" w14:textId="77777777" w:rsidTr="005753D7">
        <w:trPr>
          <w:trHeight w:val="735"/>
        </w:trPr>
        <w:tc>
          <w:tcPr>
            <w:tcW w:w="9659" w:type="dxa"/>
            <w:gridSpan w:val="4"/>
          </w:tcPr>
          <w:p w14:paraId="24B102FC" w14:textId="77777777" w:rsidR="00FC1CB6" w:rsidRPr="001D37F0" w:rsidRDefault="00FC1CB6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5CC4AF3" w14:textId="2397CBBF" w:rsidR="00FC1CB6" w:rsidRPr="005977A3" w:rsidRDefault="00FC1CB6" w:rsidP="00374857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374857">
              <w:rPr>
                <w:sz w:val="24"/>
                <w:szCs w:val="24"/>
                <w:lang w:val="en-US"/>
              </w:rPr>
              <w:t>fenomena pantulan gelombang bunyi.</w:t>
            </w:r>
          </w:p>
          <w:p w14:paraId="7964181A" w14:textId="77777777" w:rsidR="00FC1CB6" w:rsidRPr="005977A3" w:rsidRDefault="00FC1CB6" w:rsidP="00374857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C1CB6" w:rsidRPr="005C2A5A" w14:paraId="57D9D11F" w14:textId="77777777" w:rsidTr="005753D7">
        <w:trPr>
          <w:trHeight w:val="930"/>
        </w:trPr>
        <w:tc>
          <w:tcPr>
            <w:tcW w:w="9659" w:type="dxa"/>
            <w:gridSpan w:val="4"/>
          </w:tcPr>
          <w:p w14:paraId="0E8D46F4" w14:textId="77777777" w:rsidR="00FC1CB6" w:rsidRPr="001D37F0" w:rsidRDefault="00FC1CB6" w:rsidP="007C5B6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4BA241B" w14:textId="33F03E04" w:rsidR="00374857" w:rsidRPr="00374857" w:rsidRDefault="00374857" w:rsidP="007C5B6A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374857">
              <w:rPr>
                <w:sz w:val="24"/>
                <w:szCs w:val="24"/>
                <w:lang w:val="en-US"/>
              </w:rPr>
              <w:t>Guru membahagikan murid kepada beberapa kumpulan.</w:t>
            </w:r>
          </w:p>
          <w:p w14:paraId="04081394" w14:textId="189103B7" w:rsidR="00374857" w:rsidRPr="00374857" w:rsidRDefault="00374857" w:rsidP="007C5B6A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374857">
              <w:rPr>
                <w:sz w:val="24"/>
                <w:szCs w:val="24"/>
                <w:lang w:val="en-US"/>
              </w:rPr>
              <w:t>Di atas meja setiap kumpulan ditampalkan dengan salah satu daripada dua perkataan berikut: gema dan kesan Doppler.</w:t>
            </w:r>
          </w:p>
          <w:p w14:paraId="6F6C3C60" w14:textId="34ACB543" w:rsidR="00374857" w:rsidRPr="00374857" w:rsidRDefault="00374857" w:rsidP="007C5B6A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374857">
              <w:rPr>
                <w:sz w:val="24"/>
                <w:szCs w:val="24"/>
                <w:lang w:val="en-US"/>
              </w:rPr>
              <w:t>Setiap kumpulan dikehendaki mencari maklumat berkaitan perkataan tersebut dan hubungkaitkannya dengan fenomena dalam kehidup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74857">
              <w:rPr>
                <w:sz w:val="24"/>
                <w:szCs w:val="24"/>
                <w:lang w:val="en-US"/>
              </w:rPr>
              <w:t>harian.</w:t>
            </w:r>
          </w:p>
          <w:p w14:paraId="2D6BFF0C" w14:textId="211A9FBA" w:rsidR="00374857" w:rsidRPr="00374857" w:rsidRDefault="00374857" w:rsidP="007C5B6A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374857">
              <w:rPr>
                <w:sz w:val="24"/>
                <w:szCs w:val="24"/>
                <w:lang w:val="en-US"/>
              </w:rPr>
              <w:t>Kumpulan yang diberi perkataan yang sama menggabungkan semua maklumat yang diperolehi, dan seterusnya menghasilkan nota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74857">
              <w:rPr>
                <w:sz w:val="24"/>
                <w:szCs w:val="24"/>
                <w:lang w:val="en-US"/>
              </w:rPr>
              <w:t>menarik dan boleh dipamerkan.</w:t>
            </w:r>
          </w:p>
          <w:p w14:paraId="3D47D2AE" w14:textId="49A1924A" w:rsidR="00374857" w:rsidRPr="00374857" w:rsidRDefault="00374857" w:rsidP="007C5B6A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374857">
              <w:rPr>
                <w:sz w:val="24"/>
                <w:szCs w:val="24"/>
                <w:lang w:val="en-US"/>
              </w:rPr>
              <w:t xml:space="preserve">Seterusnya, aktiviti </w:t>
            </w:r>
            <w:r w:rsidRPr="007C5B6A">
              <w:rPr>
                <w:i/>
                <w:iCs/>
                <w:sz w:val="24"/>
                <w:szCs w:val="24"/>
                <w:lang w:val="en-US"/>
              </w:rPr>
              <w:t>Three Strays One Stay</w:t>
            </w:r>
            <w:r w:rsidRPr="00374857">
              <w:rPr>
                <w:sz w:val="24"/>
                <w:szCs w:val="24"/>
                <w:lang w:val="en-US"/>
              </w:rPr>
              <w:t xml:space="preserve"> dijalankan. Ahli kumpulan akan melawat ke meja kumpulan lain untuk melihat dan mendapa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74857">
              <w:rPr>
                <w:sz w:val="24"/>
                <w:szCs w:val="24"/>
                <w:lang w:val="en-US"/>
              </w:rPr>
              <w:t>maklumat manakala seorang murid akan tinggal di meja untuk menerangkan hasil kerja kumpulan kepada pelawat.</w:t>
            </w:r>
          </w:p>
          <w:p w14:paraId="07DD823B" w14:textId="25DE753B" w:rsidR="00FC1CB6" w:rsidRPr="00132DF2" w:rsidRDefault="00374857" w:rsidP="00132DF2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374857">
              <w:rPr>
                <w:sz w:val="24"/>
                <w:szCs w:val="24"/>
                <w:lang w:val="en-US"/>
              </w:rPr>
              <w:t>Setelah selesai, semua murid akan kembali ke kumpulan asal untuk berkongsi maklumat.</w:t>
            </w:r>
          </w:p>
        </w:tc>
      </w:tr>
      <w:tr w:rsidR="00FC1CB6" w:rsidRPr="001D37F0" w14:paraId="00E62D35" w14:textId="77777777" w:rsidTr="005753D7">
        <w:trPr>
          <w:trHeight w:val="621"/>
        </w:trPr>
        <w:tc>
          <w:tcPr>
            <w:tcW w:w="9659" w:type="dxa"/>
            <w:gridSpan w:val="4"/>
          </w:tcPr>
          <w:p w14:paraId="5A387B3C" w14:textId="77777777" w:rsidR="00FC1CB6" w:rsidRDefault="00FC1CB6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3DC98FE" w14:textId="671E0ACC" w:rsidR="00FC1CB6" w:rsidRPr="001D37F0" w:rsidRDefault="00FC1CB6" w:rsidP="005753D7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7</w:t>
            </w:r>
            <w:r w:rsidR="00E20495">
              <w:rPr>
                <w:sz w:val="24"/>
                <w:szCs w:val="24"/>
                <w:lang w:val="en-US"/>
              </w:rPr>
              <w:t>4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FC1CB6" w:rsidRPr="001D37F0" w14:paraId="370CF677" w14:textId="77777777" w:rsidTr="005753D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960F112" w14:textId="77777777" w:rsidR="00FC1CB6" w:rsidRPr="001D37F0" w:rsidRDefault="00FC1CB6" w:rsidP="005753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C1CB6" w:rsidRPr="001D37F0" w14:paraId="6717F47C" w14:textId="77777777" w:rsidTr="005753D7">
        <w:tc>
          <w:tcPr>
            <w:tcW w:w="9659" w:type="dxa"/>
            <w:gridSpan w:val="4"/>
          </w:tcPr>
          <w:p w14:paraId="0757F7AE" w14:textId="77777777" w:rsidR="00FC1CB6" w:rsidRPr="001D37F0" w:rsidRDefault="00FC1CB6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4C59218" w14:textId="77777777" w:rsidR="00FC1CB6" w:rsidRPr="001D37F0" w:rsidRDefault="00FC1CB6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A82924A" w14:textId="77777777" w:rsidR="00FC1CB6" w:rsidRPr="001D37F0" w:rsidRDefault="00FC1CB6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E32E61E" w14:textId="77777777" w:rsidR="00FC1CB6" w:rsidRPr="001D37F0" w:rsidRDefault="00FC1CB6" w:rsidP="005753D7">
            <w:pPr>
              <w:rPr>
                <w:sz w:val="24"/>
                <w:szCs w:val="24"/>
                <w:lang w:val="en-US"/>
              </w:rPr>
            </w:pPr>
          </w:p>
          <w:p w14:paraId="41B2E072" w14:textId="77777777" w:rsidR="00FC1CB6" w:rsidRPr="001D37F0" w:rsidRDefault="00FC1CB6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6593D33" w14:textId="77777777" w:rsidR="00FC1CB6" w:rsidRPr="001D37F0" w:rsidRDefault="00FC1CB6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88D8174" w14:textId="77777777" w:rsidR="00FC1CB6" w:rsidRPr="001D37F0" w:rsidRDefault="00FC1CB6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7AC1442" w14:textId="77777777" w:rsidR="00FC1CB6" w:rsidRPr="001D37F0" w:rsidRDefault="00FC1CB6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F920F00" w14:textId="77777777" w:rsidR="00FC1CB6" w:rsidRPr="001D37F0" w:rsidRDefault="00FC1CB6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4630DE0" w14:textId="77777777" w:rsidR="00FC1CB6" w:rsidRPr="001D37F0" w:rsidRDefault="00FC1CB6" w:rsidP="00E2049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6912CBF" w14:textId="77777777" w:rsidR="00E20495" w:rsidRDefault="00E20495"/>
    <w:p w14:paraId="475DE8BB" w14:textId="77777777" w:rsidR="00E20495" w:rsidRDefault="00E20495"/>
    <w:p w14:paraId="7D773BBD" w14:textId="77777777" w:rsidR="00E20495" w:rsidRDefault="00E20495"/>
    <w:p w14:paraId="28E81447" w14:textId="77777777" w:rsidR="00E20495" w:rsidRDefault="00E20495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1A70E7" w:rsidRPr="001D37F0" w14:paraId="3AB12B49" w14:textId="77777777" w:rsidTr="005753D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96C4C20" w14:textId="77777777" w:rsidR="001A70E7" w:rsidRPr="001D37F0" w:rsidRDefault="001A70E7" w:rsidP="005753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1A70E7" w:rsidRPr="001D37F0" w14:paraId="5F2D97DD" w14:textId="77777777" w:rsidTr="005753D7">
        <w:trPr>
          <w:trHeight w:val="397"/>
        </w:trPr>
        <w:tc>
          <w:tcPr>
            <w:tcW w:w="1304" w:type="dxa"/>
            <w:vAlign w:val="center"/>
          </w:tcPr>
          <w:p w14:paraId="39D66A2F" w14:textId="77777777" w:rsidR="001A70E7" w:rsidRPr="001D37F0" w:rsidRDefault="001A70E7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1B45EAB" w14:textId="77777777" w:rsidR="001A70E7" w:rsidRPr="001D37F0" w:rsidRDefault="001A70E7" w:rsidP="0057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FA0BEE8" w14:textId="77777777" w:rsidR="001A70E7" w:rsidRPr="001D37F0" w:rsidRDefault="001A70E7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4C89CA1" w14:textId="77777777" w:rsidR="001A70E7" w:rsidRPr="001D37F0" w:rsidRDefault="001A70E7" w:rsidP="005753D7">
            <w:pPr>
              <w:rPr>
                <w:sz w:val="24"/>
                <w:szCs w:val="24"/>
                <w:lang w:val="en-US"/>
              </w:rPr>
            </w:pPr>
          </w:p>
        </w:tc>
      </w:tr>
      <w:tr w:rsidR="001A70E7" w:rsidRPr="001D37F0" w14:paraId="4CC42FD4" w14:textId="77777777" w:rsidTr="005753D7">
        <w:trPr>
          <w:trHeight w:val="397"/>
        </w:trPr>
        <w:tc>
          <w:tcPr>
            <w:tcW w:w="1304" w:type="dxa"/>
            <w:vAlign w:val="center"/>
          </w:tcPr>
          <w:p w14:paraId="7327EF25" w14:textId="77777777" w:rsidR="001A70E7" w:rsidRPr="001D37F0" w:rsidRDefault="001A70E7" w:rsidP="005753D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5E0E53ED" w14:textId="77777777" w:rsidR="001A70E7" w:rsidRPr="00FA1BC0" w:rsidRDefault="001A70E7" w:rsidP="005753D7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6B6A41B" w14:textId="77777777" w:rsidR="001A70E7" w:rsidRPr="001D37F0" w:rsidRDefault="001A70E7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7C28710" w14:textId="77777777" w:rsidR="001A70E7" w:rsidRPr="001D37F0" w:rsidRDefault="001A70E7" w:rsidP="005753D7">
            <w:pPr>
              <w:rPr>
                <w:sz w:val="24"/>
                <w:szCs w:val="24"/>
                <w:lang w:val="en-US"/>
              </w:rPr>
            </w:pPr>
          </w:p>
        </w:tc>
      </w:tr>
      <w:tr w:rsidR="001A70E7" w:rsidRPr="001D37F0" w14:paraId="7B68252D" w14:textId="77777777" w:rsidTr="005753D7">
        <w:trPr>
          <w:trHeight w:val="397"/>
        </w:trPr>
        <w:tc>
          <w:tcPr>
            <w:tcW w:w="1304" w:type="dxa"/>
            <w:vAlign w:val="center"/>
          </w:tcPr>
          <w:p w14:paraId="1D6BA8A4" w14:textId="77777777" w:rsidR="001A70E7" w:rsidRPr="001D37F0" w:rsidRDefault="001A70E7" w:rsidP="005753D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46316023" w14:textId="5759E7BD" w:rsidR="001A70E7" w:rsidRPr="00FA1BC0" w:rsidRDefault="001A70E7" w:rsidP="005753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E000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 xml:space="preserve"> Gelombang Bunyi</w:t>
            </w:r>
          </w:p>
        </w:tc>
        <w:tc>
          <w:tcPr>
            <w:tcW w:w="1304" w:type="dxa"/>
            <w:vAlign w:val="center"/>
          </w:tcPr>
          <w:p w14:paraId="6F420045" w14:textId="77777777" w:rsidR="001A70E7" w:rsidRPr="001D37F0" w:rsidRDefault="001A70E7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21143F0" w14:textId="77777777" w:rsidR="001A70E7" w:rsidRPr="001D37F0" w:rsidRDefault="001A70E7" w:rsidP="005753D7">
            <w:pPr>
              <w:rPr>
                <w:sz w:val="24"/>
                <w:szCs w:val="24"/>
                <w:lang w:val="en-US"/>
              </w:rPr>
            </w:pPr>
          </w:p>
        </w:tc>
      </w:tr>
      <w:tr w:rsidR="001A70E7" w:rsidRPr="001D37F0" w14:paraId="56C2391D" w14:textId="77777777" w:rsidTr="005753D7">
        <w:trPr>
          <w:trHeight w:val="397"/>
        </w:trPr>
        <w:tc>
          <w:tcPr>
            <w:tcW w:w="1304" w:type="dxa"/>
            <w:vAlign w:val="center"/>
          </w:tcPr>
          <w:p w14:paraId="65672B21" w14:textId="77777777" w:rsidR="001A70E7" w:rsidRPr="001D37F0" w:rsidRDefault="001A70E7" w:rsidP="005753D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41EE6D86" w14:textId="7170BE96" w:rsidR="001A70E7" w:rsidRPr="0062069A" w:rsidRDefault="00BB1A82" w:rsidP="005753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likasi Pantulan Gelombang Bunyi</w:t>
            </w:r>
          </w:p>
        </w:tc>
        <w:tc>
          <w:tcPr>
            <w:tcW w:w="1304" w:type="dxa"/>
            <w:vAlign w:val="center"/>
          </w:tcPr>
          <w:p w14:paraId="72EC9407" w14:textId="77777777" w:rsidR="001A70E7" w:rsidRPr="001D37F0" w:rsidRDefault="001A70E7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8F7D563" w14:textId="77777777" w:rsidR="001A70E7" w:rsidRPr="001D37F0" w:rsidRDefault="001A70E7" w:rsidP="005753D7">
            <w:pPr>
              <w:rPr>
                <w:sz w:val="24"/>
                <w:szCs w:val="24"/>
                <w:lang w:val="en-US"/>
              </w:rPr>
            </w:pPr>
          </w:p>
        </w:tc>
      </w:tr>
      <w:tr w:rsidR="001A70E7" w:rsidRPr="001D37F0" w14:paraId="0A4B3DAB" w14:textId="77777777" w:rsidTr="005753D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15FB01" w14:textId="77777777" w:rsidR="001A70E7" w:rsidRPr="001D37F0" w:rsidRDefault="001A70E7" w:rsidP="005753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1A70E7" w:rsidRPr="001A70E7" w14:paraId="1AEA3EC1" w14:textId="77777777" w:rsidTr="005753D7">
        <w:tc>
          <w:tcPr>
            <w:tcW w:w="9659" w:type="dxa"/>
            <w:gridSpan w:val="4"/>
          </w:tcPr>
          <w:p w14:paraId="0389769B" w14:textId="77777777" w:rsidR="001A70E7" w:rsidRPr="001D37F0" w:rsidRDefault="001A70E7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B97D599" w14:textId="5FCBAB43" w:rsidR="001A70E7" w:rsidRPr="001A70E7" w:rsidRDefault="001A70E7" w:rsidP="00BB1A82">
            <w:pPr>
              <w:pStyle w:val="ListParagraph"/>
              <w:numPr>
                <w:ilvl w:val="0"/>
                <w:numId w:val="44"/>
              </w:numPr>
              <w:ind w:left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 xml:space="preserve">njelaskan </w:t>
            </w:r>
            <w:r w:rsidR="00BB1A82">
              <w:rPr>
                <w:sz w:val="24"/>
                <w:szCs w:val="24"/>
                <w:lang w:val="en-US"/>
              </w:rPr>
              <w:t>tiga contoh aplikasi pantulan gelombang bunyi.</w:t>
            </w:r>
          </w:p>
        </w:tc>
      </w:tr>
      <w:tr w:rsidR="001A70E7" w:rsidRPr="001D37F0" w14:paraId="7A114916" w14:textId="77777777" w:rsidTr="005753D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776225E" w14:textId="77777777" w:rsidR="001A70E7" w:rsidRPr="001D37F0" w:rsidRDefault="001A70E7" w:rsidP="005753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1A70E7" w:rsidRPr="005977A3" w14:paraId="40593C9A" w14:textId="77777777" w:rsidTr="005753D7">
        <w:trPr>
          <w:trHeight w:val="735"/>
        </w:trPr>
        <w:tc>
          <w:tcPr>
            <w:tcW w:w="9659" w:type="dxa"/>
            <w:gridSpan w:val="4"/>
          </w:tcPr>
          <w:p w14:paraId="042DC223" w14:textId="77777777" w:rsidR="001A70E7" w:rsidRPr="001D37F0" w:rsidRDefault="001A70E7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A7D76FA" w14:textId="12480750" w:rsidR="001A70E7" w:rsidRPr="005977A3" w:rsidRDefault="001A70E7" w:rsidP="00422639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BB1A82">
              <w:rPr>
                <w:sz w:val="24"/>
                <w:szCs w:val="24"/>
                <w:lang w:val="en-US"/>
              </w:rPr>
              <w:t>aplikasi pantulan gelombang bunyi.</w:t>
            </w:r>
          </w:p>
          <w:p w14:paraId="6A4A52D9" w14:textId="77777777" w:rsidR="001A70E7" w:rsidRPr="005977A3" w:rsidRDefault="001A70E7" w:rsidP="00422639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1A70E7" w:rsidRPr="005C2A5A" w14:paraId="5E3F573A" w14:textId="77777777" w:rsidTr="005753D7">
        <w:trPr>
          <w:trHeight w:val="930"/>
        </w:trPr>
        <w:tc>
          <w:tcPr>
            <w:tcW w:w="9659" w:type="dxa"/>
            <w:gridSpan w:val="4"/>
          </w:tcPr>
          <w:p w14:paraId="3A76BDC2" w14:textId="77777777" w:rsidR="001A70E7" w:rsidRPr="001D37F0" w:rsidRDefault="001A70E7" w:rsidP="00132DF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1A701E3" w14:textId="4ACD9D6F" w:rsidR="00795F84" w:rsidRPr="00621A6A" w:rsidRDefault="00795F84" w:rsidP="00132DF2">
            <w:pPr>
              <w:pStyle w:val="ListParagraph"/>
              <w:numPr>
                <w:ilvl w:val="0"/>
                <w:numId w:val="4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95F84">
              <w:rPr>
                <w:sz w:val="24"/>
                <w:szCs w:val="24"/>
                <w:lang w:val="en-US"/>
              </w:rPr>
              <w:t>Guru membahagikan murid secara rata ke dalam beberapa kumpulan (</w:t>
            </w:r>
            <w:r w:rsidRPr="00132DF2">
              <w:rPr>
                <w:i/>
                <w:iCs/>
                <w:sz w:val="24"/>
                <w:szCs w:val="24"/>
                <w:lang w:val="en-US"/>
              </w:rPr>
              <w:t>Home Team</w:t>
            </w:r>
            <w:r w:rsidRPr="00795F84">
              <w:rPr>
                <w:sz w:val="24"/>
                <w:szCs w:val="24"/>
                <w:lang w:val="en-US"/>
              </w:rPr>
              <w:t>) yang terdiri daripada jumlah murid yang munasabah</w:t>
            </w:r>
            <w:r w:rsidR="00621A6A">
              <w:rPr>
                <w:sz w:val="24"/>
                <w:szCs w:val="24"/>
                <w:lang w:val="en-US"/>
              </w:rPr>
              <w:t xml:space="preserve"> </w:t>
            </w:r>
            <w:r w:rsidRPr="00621A6A">
              <w:rPr>
                <w:sz w:val="24"/>
                <w:szCs w:val="24"/>
                <w:lang w:val="en-US"/>
              </w:rPr>
              <w:t>(seperti 4 atau 6) dan setiap murid akan dinomborkan.</w:t>
            </w:r>
          </w:p>
          <w:p w14:paraId="3F00354F" w14:textId="28C59714" w:rsidR="00795F84" w:rsidRPr="00795F84" w:rsidRDefault="00795F84" w:rsidP="00132DF2">
            <w:pPr>
              <w:pStyle w:val="ListParagraph"/>
              <w:numPr>
                <w:ilvl w:val="0"/>
                <w:numId w:val="4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95F84">
              <w:rPr>
                <w:sz w:val="24"/>
                <w:szCs w:val="24"/>
                <w:lang w:val="en-US"/>
              </w:rPr>
              <w:t>Murid seterusnya dipecahkan kepada kumpulan ‘Pakar’ (</w:t>
            </w:r>
            <w:r w:rsidRPr="00132DF2">
              <w:rPr>
                <w:i/>
                <w:iCs/>
                <w:sz w:val="24"/>
                <w:szCs w:val="24"/>
                <w:lang w:val="en-US"/>
              </w:rPr>
              <w:t>Expert Team</w:t>
            </w:r>
            <w:r w:rsidRPr="00795F84">
              <w:rPr>
                <w:sz w:val="24"/>
                <w:szCs w:val="24"/>
                <w:lang w:val="en-US"/>
              </w:rPr>
              <w:t>) mengikut nombor masing-masing.</w:t>
            </w:r>
          </w:p>
          <w:p w14:paraId="0609FB5C" w14:textId="4A20BB32" w:rsidR="00795F84" w:rsidRPr="00795F84" w:rsidRDefault="00795F84" w:rsidP="00132DF2">
            <w:pPr>
              <w:pStyle w:val="ListParagraph"/>
              <w:numPr>
                <w:ilvl w:val="0"/>
                <w:numId w:val="4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95F84">
              <w:rPr>
                <w:sz w:val="24"/>
                <w:szCs w:val="24"/>
                <w:lang w:val="en-US"/>
              </w:rPr>
              <w:t>Bahan dan maklumat tentang pelbagai aplikasi pantulan gelombang ultrabunyi dalam bidang-bidang tertentu diberikan kepada murid.</w:t>
            </w:r>
          </w:p>
          <w:p w14:paraId="47FC9BDD" w14:textId="56585291" w:rsidR="00795F84" w:rsidRPr="00795F84" w:rsidRDefault="00795F84" w:rsidP="00132DF2">
            <w:pPr>
              <w:pStyle w:val="ListParagraph"/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795F84">
              <w:rPr>
                <w:sz w:val="24"/>
                <w:szCs w:val="24"/>
                <w:lang w:val="en-US"/>
              </w:rPr>
              <w:t xml:space="preserve">(a) Sektor perkapalan </w:t>
            </w:r>
            <w:r w:rsidR="00621A6A">
              <w:rPr>
                <w:sz w:val="24"/>
                <w:szCs w:val="24"/>
                <w:lang w:val="en-US"/>
              </w:rPr>
              <w:t xml:space="preserve">        </w:t>
            </w:r>
            <w:r w:rsidRPr="00795F84">
              <w:rPr>
                <w:sz w:val="24"/>
                <w:szCs w:val="24"/>
                <w:lang w:val="en-US"/>
              </w:rPr>
              <w:t>(c) Sektor perubatan</w:t>
            </w:r>
          </w:p>
          <w:p w14:paraId="40F443E7" w14:textId="7B6C3053" w:rsidR="00795F84" w:rsidRPr="00795F84" w:rsidRDefault="00795F84" w:rsidP="00132DF2">
            <w:pPr>
              <w:pStyle w:val="ListParagraph"/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795F84">
              <w:rPr>
                <w:sz w:val="24"/>
                <w:szCs w:val="24"/>
                <w:lang w:val="en-US"/>
              </w:rPr>
              <w:t>(b) Sektor perikanan</w:t>
            </w:r>
            <w:r w:rsidR="00621A6A">
              <w:rPr>
                <w:sz w:val="24"/>
                <w:szCs w:val="24"/>
                <w:lang w:val="en-US"/>
              </w:rPr>
              <w:t xml:space="preserve">          </w:t>
            </w:r>
            <w:r w:rsidRPr="00795F84">
              <w:rPr>
                <w:sz w:val="24"/>
                <w:szCs w:val="24"/>
                <w:lang w:val="en-US"/>
              </w:rPr>
              <w:t xml:space="preserve"> (d) Penganggaran jarak oleh kelawar</w:t>
            </w:r>
          </w:p>
          <w:p w14:paraId="75DDCDDB" w14:textId="2641662F" w:rsidR="00795F84" w:rsidRPr="00795F84" w:rsidRDefault="00795F84" w:rsidP="00132DF2">
            <w:pPr>
              <w:pStyle w:val="ListParagraph"/>
              <w:numPr>
                <w:ilvl w:val="0"/>
                <w:numId w:val="4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95F84">
              <w:rPr>
                <w:sz w:val="24"/>
                <w:szCs w:val="24"/>
                <w:lang w:val="en-US"/>
              </w:rPr>
              <w:t>Setiap murid perlu mempelajari dan memahami maklumat berkenaan bersama-sama dengan ahli lain dalam kumpulan ‘Pakar’ masingmasing.</w:t>
            </w:r>
          </w:p>
          <w:p w14:paraId="5292A135" w14:textId="18129BFB" w:rsidR="001A70E7" w:rsidRPr="00422639" w:rsidRDefault="00795F84" w:rsidP="00132DF2">
            <w:pPr>
              <w:pStyle w:val="ListParagraph"/>
              <w:numPr>
                <w:ilvl w:val="0"/>
                <w:numId w:val="4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95F84">
              <w:rPr>
                <w:sz w:val="24"/>
                <w:szCs w:val="24"/>
                <w:lang w:val="en-US"/>
              </w:rPr>
              <w:t>Seterusnya, murid yang berada dalam kumpulan ‘Pakar’ masing-masing akan kembali ke kumpulan yang asal untuk membimbing ahli lain</w:t>
            </w:r>
            <w:r w:rsidR="00621A6A">
              <w:rPr>
                <w:sz w:val="24"/>
                <w:szCs w:val="24"/>
                <w:lang w:val="en-US"/>
              </w:rPr>
              <w:t xml:space="preserve"> </w:t>
            </w:r>
            <w:r w:rsidRPr="00621A6A">
              <w:rPr>
                <w:sz w:val="24"/>
                <w:szCs w:val="24"/>
                <w:lang w:val="en-US"/>
              </w:rPr>
              <w:t>tentang maklumat yang dipelajari dalam kumpulan ‘Pakar’.</w:t>
            </w:r>
          </w:p>
        </w:tc>
      </w:tr>
      <w:tr w:rsidR="001A70E7" w:rsidRPr="001D37F0" w14:paraId="43BBAD07" w14:textId="77777777" w:rsidTr="005753D7">
        <w:trPr>
          <w:trHeight w:val="621"/>
        </w:trPr>
        <w:tc>
          <w:tcPr>
            <w:tcW w:w="9659" w:type="dxa"/>
            <w:gridSpan w:val="4"/>
          </w:tcPr>
          <w:p w14:paraId="3F023844" w14:textId="77777777" w:rsidR="001A70E7" w:rsidRDefault="001A70E7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3356DA1" w14:textId="4B888B74" w:rsidR="001A70E7" w:rsidRPr="001D37F0" w:rsidRDefault="001A70E7" w:rsidP="005753D7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7</w:t>
            </w:r>
            <w:r w:rsidR="00E20495">
              <w:rPr>
                <w:sz w:val="24"/>
                <w:szCs w:val="24"/>
                <w:lang w:val="en-US"/>
              </w:rPr>
              <w:t>5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1A70E7" w:rsidRPr="001D37F0" w14:paraId="4FE41E53" w14:textId="77777777" w:rsidTr="005753D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1E9C2D5" w14:textId="77777777" w:rsidR="001A70E7" w:rsidRPr="001D37F0" w:rsidRDefault="001A70E7" w:rsidP="005753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1A70E7" w:rsidRPr="001D37F0" w14:paraId="3B2F29D7" w14:textId="77777777" w:rsidTr="005753D7">
        <w:tc>
          <w:tcPr>
            <w:tcW w:w="9659" w:type="dxa"/>
            <w:gridSpan w:val="4"/>
          </w:tcPr>
          <w:p w14:paraId="7D6C31C9" w14:textId="77777777" w:rsidR="001A70E7" w:rsidRPr="001D37F0" w:rsidRDefault="001A70E7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ABEF1D8" w14:textId="77777777" w:rsidR="001A70E7" w:rsidRPr="001D37F0" w:rsidRDefault="001A70E7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A50AED4" w14:textId="77777777" w:rsidR="001A70E7" w:rsidRPr="001D37F0" w:rsidRDefault="001A70E7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4FE02C" w14:textId="77777777" w:rsidR="001A70E7" w:rsidRPr="001D37F0" w:rsidRDefault="001A70E7" w:rsidP="005753D7">
            <w:pPr>
              <w:rPr>
                <w:sz w:val="24"/>
                <w:szCs w:val="24"/>
                <w:lang w:val="en-US"/>
              </w:rPr>
            </w:pPr>
          </w:p>
          <w:p w14:paraId="5757B3B3" w14:textId="77777777" w:rsidR="001A70E7" w:rsidRPr="001D37F0" w:rsidRDefault="001A70E7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A95D150" w14:textId="77777777" w:rsidR="001A70E7" w:rsidRPr="001D37F0" w:rsidRDefault="001A70E7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8BCA7F" w14:textId="77777777" w:rsidR="001A70E7" w:rsidRPr="001D37F0" w:rsidRDefault="001A70E7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DE43B35" w14:textId="77777777" w:rsidR="001A70E7" w:rsidRPr="001D37F0" w:rsidRDefault="001A70E7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7C04EA0" w14:textId="77777777" w:rsidR="001A70E7" w:rsidRPr="001D37F0" w:rsidRDefault="001A70E7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D47810F" w14:textId="77777777" w:rsidR="001A70E7" w:rsidRPr="001D37F0" w:rsidRDefault="001A70E7" w:rsidP="00E2049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05AB2A9" w14:textId="77777777" w:rsidR="00E20495" w:rsidRDefault="00E20495"/>
    <w:p w14:paraId="00D9C117" w14:textId="77777777" w:rsidR="00E20495" w:rsidRDefault="00E20495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7401" w:rsidRPr="001D37F0" w14:paraId="1EB62B70" w14:textId="77777777" w:rsidTr="005753D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09029E" w14:textId="77777777" w:rsidR="00B07401" w:rsidRPr="001D37F0" w:rsidRDefault="00B07401" w:rsidP="005753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07401" w:rsidRPr="001D37F0" w14:paraId="2C3718B4" w14:textId="77777777" w:rsidTr="005753D7">
        <w:trPr>
          <w:trHeight w:val="397"/>
        </w:trPr>
        <w:tc>
          <w:tcPr>
            <w:tcW w:w="1304" w:type="dxa"/>
            <w:vAlign w:val="center"/>
          </w:tcPr>
          <w:p w14:paraId="4DAD1877" w14:textId="77777777" w:rsidR="00B07401" w:rsidRPr="001D37F0" w:rsidRDefault="00B07401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4907097" w14:textId="77777777" w:rsidR="00B07401" w:rsidRPr="001D37F0" w:rsidRDefault="00B07401" w:rsidP="005753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43BFECA" w14:textId="77777777" w:rsidR="00B07401" w:rsidRPr="001D37F0" w:rsidRDefault="00B07401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CAA4C1E" w14:textId="77777777" w:rsidR="00B07401" w:rsidRPr="001D37F0" w:rsidRDefault="00B07401" w:rsidP="005753D7">
            <w:pPr>
              <w:rPr>
                <w:sz w:val="24"/>
                <w:szCs w:val="24"/>
                <w:lang w:val="en-US"/>
              </w:rPr>
            </w:pPr>
          </w:p>
        </w:tc>
      </w:tr>
      <w:tr w:rsidR="00B07401" w:rsidRPr="001D37F0" w14:paraId="43CB9E70" w14:textId="77777777" w:rsidTr="005753D7">
        <w:trPr>
          <w:trHeight w:val="397"/>
        </w:trPr>
        <w:tc>
          <w:tcPr>
            <w:tcW w:w="1304" w:type="dxa"/>
            <w:vAlign w:val="center"/>
          </w:tcPr>
          <w:p w14:paraId="58BB8A54" w14:textId="77777777" w:rsidR="00B07401" w:rsidRPr="001D37F0" w:rsidRDefault="00B07401" w:rsidP="005753D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2DB6A9A9" w14:textId="77777777" w:rsidR="00B07401" w:rsidRPr="00FA1BC0" w:rsidRDefault="00B07401" w:rsidP="005753D7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53977682" w14:textId="77777777" w:rsidR="00B07401" w:rsidRPr="001D37F0" w:rsidRDefault="00B07401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4AA4951" w14:textId="77777777" w:rsidR="00B07401" w:rsidRPr="001D37F0" w:rsidRDefault="00B07401" w:rsidP="005753D7">
            <w:pPr>
              <w:rPr>
                <w:sz w:val="24"/>
                <w:szCs w:val="24"/>
                <w:lang w:val="en-US"/>
              </w:rPr>
            </w:pPr>
          </w:p>
        </w:tc>
      </w:tr>
      <w:tr w:rsidR="00B07401" w:rsidRPr="001D37F0" w14:paraId="1C056E15" w14:textId="77777777" w:rsidTr="005753D7">
        <w:trPr>
          <w:trHeight w:val="397"/>
        </w:trPr>
        <w:tc>
          <w:tcPr>
            <w:tcW w:w="1304" w:type="dxa"/>
            <w:vAlign w:val="center"/>
          </w:tcPr>
          <w:p w14:paraId="758A0BD2" w14:textId="77777777" w:rsidR="00B07401" w:rsidRPr="001D37F0" w:rsidRDefault="00B07401" w:rsidP="005753D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4BF46F06" w14:textId="53976A91" w:rsidR="00B07401" w:rsidRPr="00FA1BC0" w:rsidRDefault="00B07401" w:rsidP="005753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E000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 xml:space="preserve"> Gelombang Bunyi</w:t>
            </w:r>
          </w:p>
        </w:tc>
        <w:tc>
          <w:tcPr>
            <w:tcW w:w="1304" w:type="dxa"/>
            <w:vAlign w:val="center"/>
          </w:tcPr>
          <w:p w14:paraId="7B541D35" w14:textId="77777777" w:rsidR="00B07401" w:rsidRPr="001D37F0" w:rsidRDefault="00B07401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4F166E6" w14:textId="77777777" w:rsidR="00B07401" w:rsidRPr="001D37F0" w:rsidRDefault="00B07401" w:rsidP="005753D7">
            <w:pPr>
              <w:rPr>
                <w:sz w:val="24"/>
                <w:szCs w:val="24"/>
                <w:lang w:val="en-US"/>
              </w:rPr>
            </w:pPr>
          </w:p>
        </w:tc>
      </w:tr>
      <w:tr w:rsidR="00B07401" w:rsidRPr="001D37F0" w14:paraId="2A54AB3F" w14:textId="77777777" w:rsidTr="005753D7">
        <w:trPr>
          <w:trHeight w:val="397"/>
        </w:trPr>
        <w:tc>
          <w:tcPr>
            <w:tcW w:w="1304" w:type="dxa"/>
            <w:vAlign w:val="center"/>
          </w:tcPr>
          <w:p w14:paraId="175CDE05" w14:textId="77777777" w:rsidR="00B07401" w:rsidRPr="001D37F0" w:rsidRDefault="00B07401" w:rsidP="005753D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60BE16BE" w14:textId="37723064" w:rsidR="00B07401" w:rsidRPr="0062069A" w:rsidRDefault="00B07401" w:rsidP="005753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d Pendengaran Manusia dan Haiwan</w:t>
            </w:r>
          </w:p>
        </w:tc>
        <w:tc>
          <w:tcPr>
            <w:tcW w:w="1304" w:type="dxa"/>
            <w:vAlign w:val="center"/>
          </w:tcPr>
          <w:p w14:paraId="777B6850" w14:textId="77777777" w:rsidR="00B07401" w:rsidRPr="001D37F0" w:rsidRDefault="00B07401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45DB77A" w14:textId="77777777" w:rsidR="00B07401" w:rsidRPr="001D37F0" w:rsidRDefault="00B07401" w:rsidP="005753D7">
            <w:pPr>
              <w:rPr>
                <w:sz w:val="24"/>
                <w:szCs w:val="24"/>
                <w:lang w:val="en-US"/>
              </w:rPr>
            </w:pPr>
          </w:p>
        </w:tc>
      </w:tr>
      <w:tr w:rsidR="00B07401" w:rsidRPr="001D37F0" w14:paraId="1497FA83" w14:textId="77777777" w:rsidTr="005753D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3A6742" w14:textId="77777777" w:rsidR="00B07401" w:rsidRPr="001D37F0" w:rsidRDefault="00B07401" w:rsidP="005753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07401" w:rsidRPr="001A70E7" w14:paraId="1712B260" w14:textId="77777777" w:rsidTr="005753D7">
        <w:tc>
          <w:tcPr>
            <w:tcW w:w="9659" w:type="dxa"/>
            <w:gridSpan w:val="4"/>
          </w:tcPr>
          <w:p w14:paraId="25723B86" w14:textId="77777777" w:rsidR="00B07401" w:rsidRPr="001D37F0" w:rsidRDefault="00B07401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A62458B" w14:textId="41C7EB5D" w:rsidR="00B07401" w:rsidRPr="001A70E7" w:rsidRDefault="00B07401" w:rsidP="00B07401">
            <w:pPr>
              <w:pStyle w:val="ListParagraph"/>
              <w:numPr>
                <w:ilvl w:val="0"/>
                <w:numId w:val="4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</w:t>
            </w:r>
            <w:r w:rsidR="00834785">
              <w:rPr>
                <w:sz w:val="24"/>
                <w:szCs w:val="24"/>
                <w:lang w:val="en-US"/>
              </w:rPr>
              <w:t>yatakan had pendengaran bagi manusia dan haiwan.</w:t>
            </w:r>
          </w:p>
        </w:tc>
      </w:tr>
      <w:tr w:rsidR="00B07401" w:rsidRPr="001D37F0" w14:paraId="3463B650" w14:textId="77777777" w:rsidTr="005753D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351CE4A" w14:textId="77777777" w:rsidR="00B07401" w:rsidRPr="001D37F0" w:rsidRDefault="00B07401" w:rsidP="005753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07401" w:rsidRPr="005977A3" w14:paraId="6ACB7CA9" w14:textId="77777777" w:rsidTr="005753D7">
        <w:trPr>
          <w:trHeight w:val="735"/>
        </w:trPr>
        <w:tc>
          <w:tcPr>
            <w:tcW w:w="9659" w:type="dxa"/>
            <w:gridSpan w:val="4"/>
          </w:tcPr>
          <w:p w14:paraId="7055F533" w14:textId="77777777" w:rsidR="00B07401" w:rsidRPr="001D37F0" w:rsidRDefault="00B07401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CAC9313" w14:textId="45B704FE" w:rsidR="00B07401" w:rsidRPr="005977A3" w:rsidRDefault="00B07401" w:rsidP="00834785">
            <w:pPr>
              <w:pStyle w:val="ListParagraph"/>
              <w:numPr>
                <w:ilvl w:val="0"/>
                <w:numId w:val="4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834785">
              <w:rPr>
                <w:sz w:val="24"/>
                <w:szCs w:val="24"/>
                <w:lang w:val="en-US"/>
              </w:rPr>
              <w:t>had pendengaran manusia dan haiwan.</w:t>
            </w:r>
          </w:p>
          <w:p w14:paraId="739308F4" w14:textId="77777777" w:rsidR="00B07401" w:rsidRPr="005977A3" w:rsidRDefault="00B07401" w:rsidP="00834785">
            <w:pPr>
              <w:pStyle w:val="ListParagraph"/>
              <w:numPr>
                <w:ilvl w:val="0"/>
                <w:numId w:val="4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B07401" w:rsidRPr="00422639" w14:paraId="2F198AA7" w14:textId="77777777" w:rsidTr="005753D7">
        <w:trPr>
          <w:trHeight w:val="930"/>
        </w:trPr>
        <w:tc>
          <w:tcPr>
            <w:tcW w:w="9659" w:type="dxa"/>
            <w:gridSpan w:val="4"/>
          </w:tcPr>
          <w:p w14:paraId="1B7A61B3" w14:textId="77777777" w:rsidR="00B07401" w:rsidRPr="001D37F0" w:rsidRDefault="00B07401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347907F" w14:textId="65BBA5BB" w:rsidR="00EE0B18" w:rsidRPr="00EE0B18" w:rsidRDefault="00EE0B18" w:rsidP="00132DF2">
            <w:pPr>
              <w:pStyle w:val="ListParagraph"/>
              <w:numPr>
                <w:ilvl w:val="0"/>
                <w:numId w:val="49"/>
              </w:numPr>
              <w:ind w:left="357" w:hanging="357"/>
              <w:jc w:val="both"/>
              <w:rPr>
                <w:sz w:val="24"/>
                <w:szCs w:val="24"/>
                <w:lang w:val="en-US"/>
              </w:rPr>
            </w:pPr>
            <w:r w:rsidRPr="00EE0B18">
              <w:rPr>
                <w:sz w:val="24"/>
                <w:szCs w:val="24"/>
                <w:lang w:val="en-US"/>
              </w:rPr>
              <w:t xml:space="preserve">Guru menjalankan aktiviti </w:t>
            </w:r>
            <w:r w:rsidRPr="00132DF2">
              <w:rPr>
                <w:i/>
                <w:iCs/>
                <w:sz w:val="24"/>
                <w:szCs w:val="24"/>
                <w:lang w:val="en-US"/>
              </w:rPr>
              <w:t>Round Table</w:t>
            </w:r>
            <w:r w:rsidRPr="00EE0B18">
              <w:rPr>
                <w:sz w:val="24"/>
                <w:szCs w:val="24"/>
                <w:lang w:val="en-US"/>
              </w:rPr>
              <w:t>:</w:t>
            </w:r>
          </w:p>
          <w:p w14:paraId="0B7F0C37" w14:textId="2FD9AE68" w:rsidR="00EE0B18" w:rsidRPr="00EE0B18" w:rsidRDefault="00EE0B18" w:rsidP="00132DF2">
            <w:pPr>
              <w:pStyle w:val="ListParagraph"/>
              <w:numPr>
                <w:ilvl w:val="1"/>
                <w:numId w:val="50"/>
              </w:numPr>
              <w:ind w:left="714" w:hanging="357"/>
              <w:jc w:val="both"/>
              <w:rPr>
                <w:sz w:val="24"/>
                <w:szCs w:val="24"/>
                <w:lang w:val="en-US"/>
              </w:rPr>
            </w:pPr>
            <w:r w:rsidRPr="00EE0B18">
              <w:rPr>
                <w:sz w:val="24"/>
                <w:szCs w:val="24"/>
                <w:lang w:val="en-US"/>
              </w:rPr>
              <w:t>Dalam kumpulan, guru meminta murid menulis:</w:t>
            </w:r>
          </w:p>
          <w:p w14:paraId="240456AD" w14:textId="41E32984" w:rsidR="00EE0B18" w:rsidRPr="00EE0B18" w:rsidRDefault="00EE0B18" w:rsidP="00132DF2">
            <w:pPr>
              <w:pStyle w:val="ListParagraph"/>
              <w:numPr>
                <w:ilvl w:val="2"/>
                <w:numId w:val="50"/>
              </w:numPr>
              <w:ind w:left="1032" w:hanging="181"/>
              <w:jc w:val="both"/>
              <w:rPr>
                <w:sz w:val="24"/>
                <w:szCs w:val="24"/>
                <w:lang w:val="en-US"/>
              </w:rPr>
            </w:pPr>
            <w:r w:rsidRPr="00EE0B18">
              <w:rPr>
                <w:sz w:val="24"/>
                <w:szCs w:val="24"/>
                <w:lang w:val="en-US"/>
              </w:rPr>
              <w:t>Frekuensi bunyi yang dapat dikesan oleh telinga manusia</w:t>
            </w:r>
          </w:p>
          <w:p w14:paraId="557DE345" w14:textId="585F7A7F" w:rsidR="00EE0B18" w:rsidRPr="00EE0B18" w:rsidRDefault="00EE0B18" w:rsidP="00132DF2">
            <w:pPr>
              <w:pStyle w:val="ListParagraph"/>
              <w:numPr>
                <w:ilvl w:val="2"/>
                <w:numId w:val="50"/>
              </w:numPr>
              <w:ind w:left="1032" w:hanging="181"/>
              <w:jc w:val="both"/>
              <w:rPr>
                <w:sz w:val="24"/>
                <w:szCs w:val="24"/>
                <w:lang w:val="en-US"/>
              </w:rPr>
            </w:pPr>
            <w:r w:rsidRPr="00EE0B18">
              <w:rPr>
                <w:sz w:val="24"/>
                <w:szCs w:val="24"/>
                <w:lang w:val="en-US"/>
              </w:rPr>
              <w:t>Frekuensi pendengaran beberapa jenis haiwan (contoh: kelawar, ikan lumba-lumba dan sebagainya)</w:t>
            </w:r>
          </w:p>
          <w:p w14:paraId="4FDFAFD3" w14:textId="7ADB7AAE" w:rsidR="00EE0B18" w:rsidRPr="00EE0B18" w:rsidRDefault="00EE0B18" w:rsidP="00132DF2">
            <w:pPr>
              <w:pStyle w:val="ListParagraph"/>
              <w:numPr>
                <w:ilvl w:val="2"/>
                <w:numId w:val="50"/>
              </w:numPr>
              <w:ind w:left="1032" w:hanging="181"/>
              <w:jc w:val="both"/>
              <w:rPr>
                <w:sz w:val="24"/>
                <w:szCs w:val="24"/>
                <w:lang w:val="en-US"/>
              </w:rPr>
            </w:pPr>
            <w:r w:rsidRPr="00EE0B18">
              <w:rPr>
                <w:sz w:val="24"/>
                <w:szCs w:val="24"/>
                <w:lang w:val="en-US"/>
              </w:rPr>
              <w:t>Aplikasi sains dan teknologi yang dapat membantu mengatasi masalah had pendengaran manusi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E0B18">
              <w:rPr>
                <w:sz w:val="24"/>
                <w:szCs w:val="24"/>
                <w:lang w:val="en-US"/>
              </w:rPr>
              <w:t>di atas kertas sebak masing-masing.</w:t>
            </w:r>
          </w:p>
          <w:p w14:paraId="01E1BBD1" w14:textId="436C7AF6" w:rsidR="00EE0B18" w:rsidRPr="00EE0B18" w:rsidRDefault="00EE0B18" w:rsidP="00132DF2">
            <w:pPr>
              <w:pStyle w:val="ListParagraph"/>
              <w:numPr>
                <w:ilvl w:val="1"/>
                <w:numId w:val="50"/>
              </w:numPr>
              <w:ind w:left="714" w:hanging="357"/>
              <w:jc w:val="both"/>
              <w:rPr>
                <w:sz w:val="24"/>
                <w:szCs w:val="24"/>
                <w:lang w:val="en-US"/>
              </w:rPr>
            </w:pPr>
            <w:r w:rsidRPr="00EE0B18">
              <w:rPr>
                <w:sz w:val="24"/>
                <w:szCs w:val="24"/>
                <w:lang w:val="en-US"/>
              </w:rPr>
              <w:t>Kemudian, murid-murid mengedarkan catatan mereka mengikut pusingan jam untuk membolehkan ahli kumpulan lain menyema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E0B18">
              <w:rPr>
                <w:sz w:val="24"/>
                <w:szCs w:val="24"/>
                <w:lang w:val="en-US"/>
              </w:rPr>
              <w:t>dan membetulkan jawapan.</w:t>
            </w:r>
          </w:p>
          <w:p w14:paraId="5CC5E61B" w14:textId="214F9B1A" w:rsidR="00B07401" w:rsidRPr="00EE0B18" w:rsidRDefault="00EE0B18" w:rsidP="00132DF2">
            <w:pPr>
              <w:pStyle w:val="ListParagraph"/>
              <w:numPr>
                <w:ilvl w:val="0"/>
                <w:numId w:val="49"/>
              </w:numPr>
              <w:ind w:left="357" w:hanging="357"/>
              <w:jc w:val="both"/>
              <w:rPr>
                <w:sz w:val="24"/>
                <w:szCs w:val="24"/>
                <w:lang w:val="en-US"/>
              </w:rPr>
            </w:pPr>
            <w:r w:rsidRPr="00EE0B18">
              <w:rPr>
                <w:sz w:val="24"/>
                <w:szCs w:val="24"/>
                <w:lang w:val="en-US"/>
              </w:rPr>
              <w:t>Hasil aktiviti dipamerkan di dalam kelas.</w:t>
            </w:r>
          </w:p>
        </w:tc>
      </w:tr>
      <w:tr w:rsidR="00B07401" w:rsidRPr="001D37F0" w14:paraId="325C5C18" w14:textId="77777777" w:rsidTr="005753D7">
        <w:trPr>
          <w:trHeight w:val="621"/>
        </w:trPr>
        <w:tc>
          <w:tcPr>
            <w:tcW w:w="9659" w:type="dxa"/>
            <w:gridSpan w:val="4"/>
          </w:tcPr>
          <w:p w14:paraId="01E8F147" w14:textId="77777777" w:rsidR="00B07401" w:rsidRDefault="00B07401" w:rsidP="005753D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07CE4A4" w14:textId="40C490A9" w:rsidR="00B07401" w:rsidRPr="001D37F0" w:rsidRDefault="00B07401" w:rsidP="005753D7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7</w:t>
            </w:r>
            <w:r w:rsidR="00E20495">
              <w:rPr>
                <w:sz w:val="24"/>
                <w:szCs w:val="24"/>
                <w:lang w:val="en-US"/>
              </w:rPr>
              <w:t>6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B07401" w:rsidRPr="001D37F0" w14:paraId="3FC2A242" w14:textId="77777777" w:rsidTr="005753D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C45E082" w14:textId="77777777" w:rsidR="00B07401" w:rsidRPr="001D37F0" w:rsidRDefault="00B07401" w:rsidP="005753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07401" w:rsidRPr="001D37F0" w14:paraId="7EEBFF03" w14:textId="77777777" w:rsidTr="005753D7">
        <w:tc>
          <w:tcPr>
            <w:tcW w:w="9659" w:type="dxa"/>
            <w:gridSpan w:val="4"/>
          </w:tcPr>
          <w:p w14:paraId="28D79F4F" w14:textId="77777777" w:rsidR="00B07401" w:rsidRPr="001D37F0" w:rsidRDefault="00B07401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30771AA" w14:textId="77777777" w:rsidR="00B07401" w:rsidRPr="001D37F0" w:rsidRDefault="00B07401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FA06A09" w14:textId="77777777" w:rsidR="00B07401" w:rsidRPr="001D37F0" w:rsidRDefault="00B07401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810CF09" w14:textId="77777777" w:rsidR="00B07401" w:rsidRPr="001D37F0" w:rsidRDefault="00B07401" w:rsidP="005753D7">
            <w:pPr>
              <w:rPr>
                <w:sz w:val="24"/>
                <w:szCs w:val="24"/>
                <w:lang w:val="en-US"/>
              </w:rPr>
            </w:pPr>
          </w:p>
          <w:p w14:paraId="47E3582C" w14:textId="77777777" w:rsidR="00B07401" w:rsidRPr="001D37F0" w:rsidRDefault="00B07401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7BA69E5" w14:textId="77777777" w:rsidR="00B07401" w:rsidRPr="001D37F0" w:rsidRDefault="00B07401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57D7532" w14:textId="77777777" w:rsidR="00B07401" w:rsidRPr="001D37F0" w:rsidRDefault="00B07401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905D481" w14:textId="77777777" w:rsidR="00B07401" w:rsidRPr="001D37F0" w:rsidRDefault="00B07401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B654CB" w14:textId="77777777" w:rsidR="00B07401" w:rsidRPr="001D37F0" w:rsidRDefault="00B07401" w:rsidP="005753D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B7F2D6" w14:textId="77777777" w:rsidR="00EE0B18" w:rsidRPr="001D37F0" w:rsidRDefault="00EE0B18" w:rsidP="00E2049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4C5061E" w14:textId="77777777" w:rsidR="008A7487" w:rsidRPr="008A7487" w:rsidRDefault="008A7487" w:rsidP="008A7487">
      <w:pPr>
        <w:rPr>
          <w:lang w:val="en-US"/>
        </w:rPr>
      </w:pPr>
    </w:p>
    <w:sectPr w:rsidR="008A7487" w:rsidRPr="008A7487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7945" w14:textId="77777777" w:rsidR="00C61F83" w:rsidRDefault="00C61F83" w:rsidP="00E13DB8">
      <w:pPr>
        <w:spacing w:after="0" w:line="240" w:lineRule="auto"/>
      </w:pPr>
      <w:r>
        <w:separator/>
      </w:r>
    </w:p>
  </w:endnote>
  <w:endnote w:type="continuationSeparator" w:id="0">
    <w:p w14:paraId="3ECD25FE" w14:textId="77777777" w:rsidR="00C61F83" w:rsidRDefault="00C61F83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FB11" w14:textId="77777777" w:rsidR="00C61F83" w:rsidRDefault="00C61F83" w:rsidP="00E13DB8">
      <w:pPr>
        <w:spacing w:after="0" w:line="240" w:lineRule="auto"/>
      </w:pPr>
      <w:r>
        <w:separator/>
      </w:r>
    </w:p>
  </w:footnote>
  <w:footnote w:type="continuationSeparator" w:id="0">
    <w:p w14:paraId="2F5F5205" w14:textId="77777777" w:rsidR="00C61F83" w:rsidRDefault="00C61F83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EE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3B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12124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D34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270C9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3001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E6AD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E2C95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505BE"/>
    <w:multiLevelType w:val="hybridMultilevel"/>
    <w:tmpl w:val="FD06637C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64B6B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C13E2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813D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D586D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B0EB9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17635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D401F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82DCC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157EF"/>
    <w:multiLevelType w:val="hybridMultilevel"/>
    <w:tmpl w:val="6014623C"/>
    <w:lvl w:ilvl="0" w:tplc="21CE1C30">
      <w:start w:val="1"/>
      <w:numFmt w:val="lowerLetter"/>
      <w:lvlText w:val="(%1)"/>
      <w:lvlJc w:val="right"/>
      <w:pPr>
        <w:ind w:left="15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6751FD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5462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92F02"/>
    <w:multiLevelType w:val="hybridMultilevel"/>
    <w:tmpl w:val="806049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C546A4D6">
      <w:start w:val="1"/>
      <w:numFmt w:val="bullet"/>
      <w:lvlText w:val="•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C590D"/>
    <w:multiLevelType w:val="hybridMultilevel"/>
    <w:tmpl w:val="FAC4BF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130AA"/>
    <w:multiLevelType w:val="hybridMultilevel"/>
    <w:tmpl w:val="FAC4B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1511F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94B73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4"/>
  </w:num>
  <w:num w:numId="2" w16cid:durableId="440731918">
    <w:abstractNumId w:val="44"/>
  </w:num>
  <w:num w:numId="3" w16cid:durableId="634995091">
    <w:abstractNumId w:val="38"/>
  </w:num>
  <w:num w:numId="4" w16cid:durableId="1204947732">
    <w:abstractNumId w:val="3"/>
  </w:num>
  <w:num w:numId="5" w16cid:durableId="17435335">
    <w:abstractNumId w:val="42"/>
  </w:num>
  <w:num w:numId="6" w16cid:durableId="1877959624">
    <w:abstractNumId w:val="5"/>
  </w:num>
  <w:num w:numId="7" w16cid:durableId="280262346">
    <w:abstractNumId w:val="31"/>
  </w:num>
  <w:num w:numId="8" w16cid:durableId="1941790641">
    <w:abstractNumId w:val="30"/>
  </w:num>
  <w:num w:numId="9" w16cid:durableId="1911579537">
    <w:abstractNumId w:val="2"/>
  </w:num>
  <w:num w:numId="10" w16cid:durableId="193157183">
    <w:abstractNumId w:val="46"/>
  </w:num>
  <w:num w:numId="11" w16cid:durableId="294918129">
    <w:abstractNumId w:val="32"/>
  </w:num>
  <w:num w:numId="12" w16cid:durableId="699863106">
    <w:abstractNumId w:val="7"/>
  </w:num>
  <w:num w:numId="13" w16cid:durableId="1565339310">
    <w:abstractNumId w:val="8"/>
  </w:num>
  <w:num w:numId="14" w16cid:durableId="1514146410">
    <w:abstractNumId w:val="17"/>
  </w:num>
  <w:num w:numId="15" w16cid:durableId="969164491">
    <w:abstractNumId w:val="48"/>
  </w:num>
  <w:num w:numId="16" w16cid:durableId="756100952">
    <w:abstractNumId w:val="26"/>
  </w:num>
  <w:num w:numId="17" w16cid:durableId="284779728">
    <w:abstractNumId w:val="11"/>
  </w:num>
  <w:num w:numId="18" w16cid:durableId="103694979">
    <w:abstractNumId w:val="41"/>
  </w:num>
  <w:num w:numId="19" w16cid:durableId="240798430">
    <w:abstractNumId w:val="39"/>
  </w:num>
  <w:num w:numId="20" w16cid:durableId="1772822177">
    <w:abstractNumId w:val="40"/>
  </w:num>
  <w:num w:numId="21" w16cid:durableId="53897843">
    <w:abstractNumId w:val="21"/>
  </w:num>
  <w:num w:numId="22" w16cid:durableId="490487256">
    <w:abstractNumId w:val="25"/>
  </w:num>
  <w:num w:numId="23" w16cid:durableId="1344240399">
    <w:abstractNumId w:val="1"/>
  </w:num>
  <w:num w:numId="24" w16cid:durableId="2131049852">
    <w:abstractNumId w:val="19"/>
  </w:num>
  <w:num w:numId="25" w16cid:durableId="666636563">
    <w:abstractNumId w:val="9"/>
  </w:num>
  <w:num w:numId="26" w16cid:durableId="1471947032">
    <w:abstractNumId w:val="43"/>
  </w:num>
  <w:num w:numId="27" w16cid:durableId="551230186">
    <w:abstractNumId w:val="45"/>
  </w:num>
  <w:num w:numId="28" w16cid:durableId="1745952141">
    <w:abstractNumId w:val="34"/>
  </w:num>
  <w:num w:numId="29" w16cid:durableId="640886187">
    <w:abstractNumId w:val="35"/>
  </w:num>
  <w:num w:numId="30" w16cid:durableId="668795782">
    <w:abstractNumId w:val="13"/>
  </w:num>
  <w:num w:numId="31" w16cid:durableId="260725340">
    <w:abstractNumId w:val="36"/>
  </w:num>
  <w:num w:numId="32" w16cid:durableId="1322276889">
    <w:abstractNumId w:val="47"/>
  </w:num>
  <w:num w:numId="33" w16cid:durableId="554437896">
    <w:abstractNumId w:val="24"/>
  </w:num>
  <w:num w:numId="34" w16cid:durableId="731545055">
    <w:abstractNumId w:val="28"/>
  </w:num>
  <w:num w:numId="35" w16cid:durableId="1634827697">
    <w:abstractNumId w:val="14"/>
  </w:num>
  <w:num w:numId="36" w16cid:durableId="2129653">
    <w:abstractNumId w:val="27"/>
  </w:num>
  <w:num w:numId="37" w16cid:durableId="182136127">
    <w:abstractNumId w:val="22"/>
  </w:num>
  <w:num w:numId="38" w16cid:durableId="589777071">
    <w:abstractNumId w:val="0"/>
  </w:num>
  <w:num w:numId="39" w16cid:durableId="1632242724">
    <w:abstractNumId w:val="23"/>
  </w:num>
  <w:num w:numId="40" w16cid:durableId="986591979">
    <w:abstractNumId w:val="12"/>
  </w:num>
  <w:num w:numId="41" w16cid:durableId="932321918">
    <w:abstractNumId w:val="29"/>
  </w:num>
  <w:num w:numId="42" w16cid:durableId="1283419680">
    <w:abstractNumId w:val="49"/>
  </w:num>
  <w:num w:numId="43" w16cid:durableId="749931880">
    <w:abstractNumId w:val="33"/>
  </w:num>
  <w:num w:numId="44" w16cid:durableId="339240413">
    <w:abstractNumId w:val="20"/>
  </w:num>
  <w:num w:numId="45" w16cid:durableId="753598750">
    <w:abstractNumId w:val="10"/>
  </w:num>
  <w:num w:numId="46" w16cid:durableId="1424372735">
    <w:abstractNumId w:val="15"/>
  </w:num>
  <w:num w:numId="47" w16cid:durableId="455105626">
    <w:abstractNumId w:val="16"/>
  </w:num>
  <w:num w:numId="48" w16cid:durableId="1758482317">
    <w:abstractNumId w:val="6"/>
  </w:num>
  <w:num w:numId="49" w16cid:durableId="216092860">
    <w:abstractNumId w:val="37"/>
  </w:num>
  <w:num w:numId="50" w16cid:durableId="4985412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16A07"/>
    <w:rsid w:val="0003796D"/>
    <w:rsid w:val="000402B6"/>
    <w:rsid w:val="0009455E"/>
    <w:rsid w:val="000A6933"/>
    <w:rsid w:val="000B10D9"/>
    <w:rsid w:val="000D2E34"/>
    <w:rsid w:val="000D4CE0"/>
    <w:rsid w:val="000E3112"/>
    <w:rsid w:val="000E5EC7"/>
    <w:rsid w:val="000F281D"/>
    <w:rsid w:val="00101818"/>
    <w:rsid w:val="00132DF2"/>
    <w:rsid w:val="001376D2"/>
    <w:rsid w:val="00140773"/>
    <w:rsid w:val="001521EE"/>
    <w:rsid w:val="001904B7"/>
    <w:rsid w:val="001922C0"/>
    <w:rsid w:val="0019602A"/>
    <w:rsid w:val="001A70E7"/>
    <w:rsid w:val="001D0350"/>
    <w:rsid w:val="001D37F0"/>
    <w:rsid w:val="001E71AF"/>
    <w:rsid w:val="001F0D13"/>
    <w:rsid w:val="0022654A"/>
    <w:rsid w:val="00256A81"/>
    <w:rsid w:val="002622D9"/>
    <w:rsid w:val="00266CF3"/>
    <w:rsid w:val="00272622"/>
    <w:rsid w:val="00277841"/>
    <w:rsid w:val="00292F36"/>
    <w:rsid w:val="00294275"/>
    <w:rsid w:val="002D3F7D"/>
    <w:rsid w:val="002D7D78"/>
    <w:rsid w:val="002E420E"/>
    <w:rsid w:val="00321C83"/>
    <w:rsid w:val="00341745"/>
    <w:rsid w:val="00363489"/>
    <w:rsid w:val="00370DDB"/>
    <w:rsid w:val="00374857"/>
    <w:rsid w:val="0037581F"/>
    <w:rsid w:val="00377897"/>
    <w:rsid w:val="003C5F59"/>
    <w:rsid w:val="003D4A71"/>
    <w:rsid w:val="003E1CEB"/>
    <w:rsid w:val="003E3AFD"/>
    <w:rsid w:val="004033A6"/>
    <w:rsid w:val="00422639"/>
    <w:rsid w:val="00442697"/>
    <w:rsid w:val="00442785"/>
    <w:rsid w:val="00443EF4"/>
    <w:rsid w:val="004511EE"/>
    <w:rsid w:val="00451CA7"/>
    <w:rsid w:val="00451D57"/>
    <w:rsid w:val="00457293"/>
    <w:rsid w:val="00483D33"/>
    <w:rsid w:val="004A4F02"/>
    <w:rsid w:val="004D0086"/>
    <w:rsid w:val="004D5E79"/>
    <w:rsid w:val="004E231D"/>
    <w:rsid w:val="004E3751"/>
    <w:rsid w:val="00506D7B"/>
    <w:rsid w:val="0051390F"/>
    <w:rsid w:val="005266D1"/>
    <w:rsid w:val="00554407"/>
    <w:rsid w:val="00574041"/>
    <w:rsid w:val="0057470E"/>
    <w:rsid w:val="005977A3"/>
    <w:rsid w:val="005B3C2B"/>
    <w:rsid w:val="005B3D02"/>
    <w:rsid w:val="005B5DB3"/>
    <w:rsid w:val="005C2A5A"/>
    <w:rsid w:val="005C3C8D"/>
    <w:rsid w:val="005D25FA"/>
    <w:rsid w:val="00611C20"/>
    <w:rsid w:val="0062069A"/>
    <w:rsid w:val="00621A6A"/>
    <w:rsid w:val="00625177"/>
    <w:rsid w:val="00632689"/>
    <w:rsid w:val="00637A1D"/>
    <w:rsid w:val="00642162"/>
    <w:rsid w:val="00643A68"/>
    <w:rsid w:val="00670079"/>
    <w:rsid w:val="00681DD7"/>
    <w:rsid w:val="006973F7"/>
    <w:rsid w:val="006E44FD"/>
    <w:rsid w:val="0070114C"/>
    <w:rsid w:val="00701E29"/>
    <w:rsid w:val="007037BB"/>
    <w:rsid w:val="00712681"/>
    <w:rsid w:val="00727DA1"/>
    <w:rsid w:val="00760B9B"/>
    <w:rsid w:val="00780E1E"/>
    <w:rsid w:val="00795F84"/>
    <w:rsid w:val="007A1471"/>
    <w:rsid w:val="007A51E9"/>
    <w:rsid w:val="007C2041"/>
    <w:rsid w:val="007C5B6A"/>
    <w:rsid w:val="007D1707"/>
    <w:rsid w:val="007E74CB"/>
    <w:rsid w:val="00801D8A"/>
    <w:rsid w:val="0081596A"/>
    <w:rsid w:val="00834785"/>
    <w:rsid w:val="00862675"/>
    <w:rsid w:val="00865FDA"/>
    <w:rsid w:val="008832CE"/>
    <w:rsid w:val="008851AF"/>
    <w:rsid w:val="00886DF4"/>
    <w:rsid w:val="008A7487"/>
    <w:rsid w:val="008C6C27"/>
    <w:rsid w:val="008C7C11"/>
    <w:rsid w:val="0090562F"/>
    <w:rsid w:val="00915F2E"/>
    <w:rsid w:val="00937F21"/>
    <w:rsid w:val="00971F71"/>
    <w:rsid w:val="00972796"/>
    <w:rsid w:val="0097385F"/>
    <w:rsid w:val="0097724E"/>
    <w:rsid w:val="0098668A"/>
    <w:rsid w:val="009975AF"/>
    <w:rsid w:val="009A1CB6"/>
    <w:rsid w:val="009A3AB0"/>
    <w:rsid w:val="009C3977"/>
    <w:rsid w:val="009D5F3F"/>
    <w:rsid w:val="00A06966"/>
    <w:rsid w:val="00A450B7"/>
    <w:rsid w:val="00A72FB7"/>
    <w:rsid w:val="00A7749E"/>
    <w:rsid w:val="00A90DAE"/>
    <w:rsid w:val="00AA67F9"/>
    <w:rsid w:val="00AA7AFC"/>
    <w:rsid w:val="00AE0EE5"/>
    <w:rsid w:val="00AF096A"/>
    <w:rsid w:val="00B07401"/>
    <w:rsid w:val="00B14A72"/>
    <w:rsid w:val="00B3281D"/>
    <w:rsid w:val="00B47B7B"/>
    <w:rsid w:val="00B6470F"/>
    <w:rsid w:val="00B91269"/>
    <w:rsid w:val="00BA2296"/>
    <w:rsid w:val="00BA543E"/>
    <w:rsid w:val="00BB1A82"/>
    <w:rsid w:val="00BB6D0F"/>
    <w:rsid w:val="00BC7FF9"/>
    <w:rsid w:val="00BD353B"/>
    <w:rsid w:val="00BD3DC9"/>
    <w:rsid w:val="00BE6C73"/>
    <w:rsid w:val="00BF0310"/>
    <w:rsid w:val="00C12C87"/>
    <w:rsid w:val="00C22CF4"/>
    <w:rsid w:val="00C4029F"/>
    <w:rsid w:val="00C569D9"/>
    <w:rsid w:val="00C61F83"/>
    <w:rsid w:val="00C770F9"/>
    <w:rsid w:val="00C8065F"/>
    <w:rsid w:val="00C97C8A"/>
    <w:rsid w:val="00CA6182"/>
    <w:rsid w:val="00CC6200"/>
    <w:rsid w:val="00CE576E"/>
    <w:rsid w:val="00D16A10"/>
    <w:rsid w:val="00D1712A"/>
    <w:rsid w:val="00D25CB6"/>
    <w:rsid w:val="00D312E2"/>
    <w:rsid w:val="00D434BA"/>
    <w:rsid w:val="00D533D5"/>
    <w:rsid w:val="00D55F81"/>
    <w:rsid w:val="00D601A4"/>
    <w:rsid w:val="00D85B3F"/>
    <w:rsid w:val="00D962A8"/>
    <w:rsid w:val="00D96C67"/>
    <w:rsid w:val="00DB1C8A"/>
    <w:rsid w:val="00DB3B84"/>
    <w:rsid w:val="00DB5741"/>
    <w:rsid w:val="00DE717C"/>
    <w:rsid w:val="00DF05D1"/>
    <w:rsid w:val="00E000A7"/>
    <w:rsid w:val="00E03CB7"/>
    <w:rsid w:val="00E05A4F"/>
    <w:rsid w:val="00E05DE6"/>
    <w:rsid w:val="00E112C7"/>
    <w:rsid w:val="00E13DB8"/>
    <w:rsid w:val="00E20495"/>
    <w:rsid w:val="00E35B33"/>
    <w:rsid w:val="00E81F72"/>
    <w:rsid w:val="00E96603"/>
    <w:rsid w:val="00E975C2"/>
    <w:rsid w:val="00EA4BB3"/>
    <w:rsid w:val="00ED1D47"/>
    <w:rsid w:val="00ED2E55"/>
    <w:rsid w:val="00EE0B18"/>
    <w:rsid w:val="00EF1C7C"/>
    <w:rsid w:val="00F14383"/>
    <w:rsid w:val="00F17CF2"/>
    <w:rsid w:val="00F22E63"/>
    <w:rsid w:val="00F271A9"/>
    <w:rsid w:val="00F35EFB"/>
    <w:rsid w:val="00F42870"/>
    <w:rsid w:val="00F55D34"/>
    <w:rsid w:val="00F85E8F"/>
    <w:rsid w:val="00F90E49"/>
    <w:rsid w:val="00FA1BC0"/>
    <w:rsid w:val="00FA60A3"/>
    <w:rsid w:val="00FB4B98"/>
    <w:rsid w:val="00FB5919"/>
    <w:rsid w:val="00FC1CB6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377897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377897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77897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4</cp:revision>
  <cp:lastPrinted>2023-08-08T07:15:00Z</cp:lastPrinted>
  <dcterms:created xsi:type="dcterms:W3CDTF">2024-09-26T00:32:00Z</dcterms:created>
  <dcterms:modified xsi:type="dcterms:W3CDTF">2025-09-25T08:33:00Z</dcterms:modified>
</cp:coreProperties>
</file>